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6E" w:rsidRPr="00555E35" w:rsidRDefault="00ED6B6E" w:rsidP="00ED6B6E">
      <w:pPr>
        <w:jc w:val="right"/>
      </w:pPr>
      <w:r w:rsidRPr="00555E35">
        <w:t>Приложение 2</w:t>
      </w:r>
    </w:p>
    <w:p w:rsidR="00ED6B6E" w:rsidRPr="00555E35" w:rsidRDefault="00ED6B6E" w:rsidP="00ED6B6E"/>
    <w:p w:rsidR="00710BE9" w:rsidRPr="003D6A88" w:rsidRDefault="00ED6B6E" w:rsidP="00ED6B6E">
      <w:pPr>
        <w:tabs>
          <w:tab w:val="left" w:pos="2220"/>
        </w:tabs>
        <w:jc w:val="center"/>
        <w:rPr>
          <w:b/>
        </w:rPr>
      </w:pPr>
      <w:r w:rsidRPr="00555E35">
        <w:rPr>
          <w:b/>
        </w:rPr>
        <w:t>ДОХОДЫ БЮДЖЕ</w:t>
      </w:r>
      <w:r>
        <w:rPr>
          <w:b/>
        </w:rPr>
        <w:t xml:space="preserve">ТА МУНИЦИПАЛЬНОГО РАЙОНА ЗА </w:t>
      </w:r>
      <w:r w:rsidRPr="00F66B54">
        <w:rPr>
          <w:b/>
        </w:rPr>
        <w:t>20</w:t>
      </w:r>
      <w:r w:rsidR="00710BE9" w:rsidRPr="00710BE9">
        <w:rPr>
          <w:b/>
        </w:rPr>
        <w:t>2</w:t>
      </w:r>
      <w:r w:rsidR="00FC4766" w:rsidRPr="003D6A88">
        <w:rPr>
          <w:b/>
        </w:rPr>
        <w:t>1</w:t>
      </w:r>
    </w:p>
    <w:p w:rsidR="00ED6B6E" w:rsidRPr="00555E35" w:rsidRDefault="00ED6B6E" w:rsidP="00ED6B6E">
      <w:pPr>
        <w:tabs>
          <w:tab w:val="left" w:pos="2220"/>
        </w:tabs>
        <w:jc w:val="center"/>
        <w:rPr>
          <w:b/>
        </w:rPr>
      </w:pPr>
      <w:r w:rsidRPr="00555E35">
        <w:rPr>
          <w:b/>
        </w:rPr>
        <w:t xml:space="preserve"> ГОД ПО КОДАМ ВИДОВ ДОХОДОВ, ПОДВИДОВ ДОХОДОВ,</w:t>
      </w:r>
      <w:r w:rsidR="00425CCC" w:rsidRPr="00425CCC">
        <w:rPr>
          <w:b/>
        </w:rPr>
        <w:t xml:space="preserve"> </w:t>
      </w:r>
      <w:r w:rsidRPr="00555E35">
        <w:rPr>
          <w:b/>
        </w:rPr>
        <w:t>КЛАССИФИКАЦИИ ОПЕРАЦИЙ СЕКТОРА ГОСУДАРСТВЕННОГО УПРАВЛЕНИЯ, ОТНОСЯЩИХСЯ К ДОХОДАМ БЮДЖЕТА</w:t>
      </w:r>
    </w:p>
    <w:p w:rsidR="00ED6B6E" w:rsidRPr="00555E35" w:rsidRDefault="00ED6B6E" w:rsidP="00ED6B6E">
      <w:pPr>
        <w:tabs>
          <w:tab w:val="left" w:pos="2220"/>
        </w:tabs>
        <w:jc w:val="center"/>
      </w:pPr>
    </w:p>
    <w:p w:rsidR="00ED6B6E" w:rsidRDefault="00ED6B6E" w:rsidP="00ED6B6E">
      <w:pPr>
        <w:rPr>
          <w:lang w:val="en-US"/>
        </w:rPr>
      </w:pPr>
      <w:r w:rsidRPr="00555E35">
        <w:t xml:space="preserve"> </w:t>
      </w:r>
      <w:r w:rsidRPr="00555E35">
        <w:tab/>
        <w:t xml:space="preserve">                                                                                                      </w:t>
      </w:r>
      <w:r>
        <w:t xml:space="preserve">                                                 </w:t>
      </w:r>
      <w:r w:rsidRPr="00555E35">
        <w:t xml:space="preserve">   </w:t>
      </w:r>
      <w:proofErr w:type="gramStart"/>
      <w:r w:rsidRPr="00555E35">
        <w:t>( тыс.руб.</w:t>
      </w:r>
      <w:proofErr w:type="gramEnd"/>
      <w:r w:rsidRPr="00555E35"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2604"/>
        <w:gridCol w:w="1826"/>
      </w:tblGrid>
      <w:tr w:rsidR="00710BE9" w:rsidRPr="00384B14" w:rsidTr="00843D13">
        <w:tc>
          <w:tcPr>
            <w:tcW w:w="6060" w:type="dxa"/>
          </w:tcPr>
          <w:p w:rsidR="00710BE9" w:rsidRPr="003D6A88" w:rsidRDefault="00710BE9" w:rsidP="00843D13">
            <w:pPr>
              <w:jc w:val="center"/>
            </w:pPr>
            <w:r w:rsidRPr="003D6A88">
              <w:t>Наименование доходов</w:t>
            </w:r>
          </w:p>
        </w:tc>
        <w:tc>
          <w:tcPr>
            <w:tcW w:w="2604" w:type="dxa"/>
          </w:tcPr>
          <w:p w:rsidR="00710BE9" w:rsidRPr="003D6A88" w:rsidRDefault="00710BE9" w:rsidP="00843D13">
            <w:pPr>
              <w:jc w:val="center"/>
            </w:pPr>
            <w:r w:rsidRPr="003D6A88">
              <w:t>Код бюджетной классификации</w:t>
            </w:r>
          </w:p>
        </w:tc>
        <w:tc>
          <w:tcPr>
            <w:tcW w:w="1826" w:type="dxa"/>
          </w:tcPr>
          <w:p w:rsidR="00710BE9" w:rsidRPr="003D6A88" w:rsidRDefault="00710BE9" w:rsidP="00843D13">
            <w:pPr>
              <w:jc w:val="center"/>
            </w:pPr>
            <w:r w:rsidRPr="003D6A88">
              <w:t>Сумма</w:t>
            </w:r>
          </w:p>
        </w:tc>
      </w:tr>
      <w:tr w:rsidR="00710BE9" w:rsidRPr="00384B14" w:rsidTr="00843D13">
        <w:trPr>
          <w:trHeight w:val="231"/>
        </w:trPr>
        <w:tc>
          <w:tcPr>
            <w:tcW w:w="6060" w:type="dxa"/>
          </w:tcPr>
          <w:p w:rsidR="00710BE9" w:rsidRPr="003D6A88" w:rsidRDefault="00710BE9" w:rsidP="00843D13">
            <w:r w:rsidRPr="003D6A88">
              <w:t>НАЛОГОВЫЕ И НЕНАЛОГОВЫЕ ДОХОДЫ</w:t>
            </w:r>
          </w:p>
        </w:tc>
        <w:tc>
          <w:tcPr>
            <w:tcW w:w="2604" w:type="dxa"/>
          </w:tcPr>
          <w:p w:rsidR="00710BE9" w:rsidRPr="003D6A88" w:rsidRDefault="00710BE9" w:rsidP="00843D13">
            <w:pPr>
              <w:jc w:val="center"/>
            </w:pPr>
            <w:r w:rsidRPr="003D6A88">
              <w:t>1 00 00000 00 0000 000</w:t>
            </w:r>
          </w:p>
        </w:tc>
        <w:tc>
          <w:tcPr>
            <w:tcW w:w="1826" w:type="dxa"/>
          </w:tcPr>
          <w:p w:rsidR="00710BE9" w:rsidRPr="003D6A88" w:rsidRDefault="003D6A88" w:rsidP="00843D13">
            <w:r w:rsidRPr="003D6A88">
              <w:rPr>
                <w:b/>
                <w:lang w:val="en-US"/>
              </w:rPr>
              <w:t>81154</w:t>
            </w:r>
            <w:r w:rsidRPr="003D6A88">
              <w:rPr>
                <w:b/>
              </w:rPr>
              <w:t>,9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3D6A88" w:rsidRDefault="00710BE9" w:rsidP="00843D13">
            <w:pPr>
              <w:jc w:val="both"/>
            </w:pPr>
            <w:r w:rsidRPr="003D6A8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604" w:type="dxa"/>
          </w:tcPr>
          <w:p w:rsidR="00710BE9" w:rsidRPr="003D6A88" w:rsidRDefault="00710BE9" w:rsidP="00843D13">
            <w:pPr>
              <w:jc w:val="center"/>
            </w:pPr>
            <w:r w:rsidRPr="003D6A88">
              <w:t>1 01 02010 01 0000 110</w:t>
            </w:r>
          </w:p>
        </w:tc>
        <w:tc>
          <w:tcPr>
            <w:tcW w:w="1826" w:type="dxa"/>
          </w:tcPr>
          <w:p w:rsidR="00710BE9" w:rsidRPr="003D6A88" w:rsidRDefault="00710BE9" w:rsidP="003D6A88">
            <w:r w:rsidRPr="003D6A88">
              <w:t xml:space="preserve"> </w:t>
            </w:r>
            <w:r w:rsidR="003D6A88" w:rsidRPr="003D6A88">
              <w:t>27387,5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3D6A88" w:rsidRDefault="00710BE9" w:rsidP="00843D13">
            <w:r w:rsidRPr="003D6A88">
              <w:t>Сумма платежа</w:t>
            </w:r>
          </w:p>
        </w:tc>
        <w:tc>
          <w:tcPr>
            <w:tcW w:w="2604" w:type="dxa"/>
          </w:tcPr>
          <w:p w:rsidR="00710BE9" w:rsidRPr="003D6A88" w:rsidRDefault="00710BE9" w:rsidP="00843D13">
            <w:pPr>
              <w:jc w:val="center"/>
            </w:pPr>
            <w:r w:rsidRPr="003D6A88">
              <w:t>1 01 02010 01 1000 110</w:t>
            </w:r>
          </w:p>
        </w:tc>
        <w:tc>
          <w:tcPr>
            <w:tcW w:w="1826" w:type="dxa"/>
          </w:tcPr>
          <w:p w:rsidR="00710BE9" w:rsidRPr="003D6A88" w:rsidRDefault="003D6A88" w:rsidP="00843D13">
            <w:r w:rsidRPr="003D6A88">
              <w:t>27320,8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3D6A88" w:rsidRDefault="00710BE9" w:rsidP="00843D13">
            <w:r w:rsidRPr="003D6A88">
              <w:t>Пени и проценты</w:t>
            </w:r>
          </w:p>
        </w:tc>
        <w:tc>
          <w:tcPr>
            <w:tcW w:w="2604" w:type="dxa"/>
          </w:tcPr>
          <w:p w:rsidR="00710BE9" w:rsidRPr="003D6A88" w:rsidRDefault="00710BE9" w:rsidP="00843D13">
            <w:pPr>
              <w:jc w:val="center"/>
            </w:pPr>
            <w:r w:rsidRPr="003D6A88">
              <w:t>1 01 02010 01 2000 110</w:t>
            </w:r>
          </w:p>
        </w:tc>
        <w:tc>
          <w:tcPr>
            <w:tcW w:w="1826" w:type="dxa"/>
          </w:tcPr>
          <w:p w:rsidR="00710BE9" w:rsidRPr="003D6A88" w:rsidRDefault="003D6A88" w:rsidP="00843D13">
            <w:r w:rsidRPr="003D6A88">
              <w:t>33,9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317F2D" w:rsidRDefault="00710BE9" w:rsidP="00843D13">
            <w:r w:rsidRPr="00317F2D">
              <w:t>Суммы денежных взысканий (штрафы)</w:t>
            </w:r>
          </w:p>
        </w:tc>
        <w:tc>
          <w:tcPr>
            <w:tcW w:w="2604" w:type="dxa"/>
          </w:tcPr>
          <w:p w:rsidR="00710BE9" w:rsidRPr="00317F2D" w:rsidRDefault="00710BE9" w:rsidP="00843D13">
            <w:pPr>
              <w:jc w:val="center"/>
            </w:pPr>
            <w:r w:rsidRPr="00317F2D">
              <w:t>1 01 02010 01 3000 110</w:t>
            </w:r>
          </w:p>
        </w:tc>
        <w:tc>
          <w:tcPr>
            <w:tcW w:w="1826" w:type="dxa"/>
          </w:tcPr>
          <w:p w:rsidR="00710BE9" w:rsidRPr="00317F2D" w:rsidRDefault="00317F2D" w:rsidP="00843D13">
            <w:r w:rsidRPr="00317F2D">
              <w:t>33,1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317F2D" w:rsidRDefault="00710BE9" w:rsidP="00843D13">
            <w:r w:rsidRPr="00317F2D">
              <w:t>Прочие поступления</w:t>
            </w:r>
          </w:p>
        </w:tc>
        <w:tc>
          <w:tcPr>
            <w:tcW w:w="2604" w:type="dxa"/>
          </w:tcPr>
          <w:p w:rsidR="00710BE9" w:rsidRPr="00317F2D" w:rsidRDefault="00710BE9" w:rsidP="00843D13">
            <w:pPr>
              <w:jc w:val="center"/>
            </w:pPr>
            <w:r w:rsidRPr="00317F2D">
              <w:t>1 01 02010 01 4000 110</w:t>
            </w:r>
          </w:p>
        </w:tc>
        <w:tc>
          <w:tcPr>
            <w:tcW w:w="1826" w:type="dxa"/>
          </w:tcPr>
          <w:p w:rsidR="00710BE9" w:rsidRPr="00317F2D" w:rsidRDefault="00317F2D" w:rsidP="00843D13">
            <w:r w:rsidRPr="00317F2D">
              <w:t>-0,3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F3312B" w:rsidRDefault="00710BE9" w:rsidP="00843D13">
            <w:pPr>
              <w:jc w:val="both"/>
            </w:pPr>
            <w:r w:rsidRPr="00F3312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04" w:type="dxa"/>
          </w:tcPr>
          <w:p w:rsidR="00710BE9" w:rsidRPr="00F3312B" w:rsidRDefault="00710BE9" w:rsidP="00843D13">
            <w:pPr>
              <w:jc w:val="center"/>
            </w:pPr>
            <w:r w:rsidRPr="00F3312B">
              <w:t>1 01 02020 01 0000 110</w:t>
            </w:r>
          </w:p>
        </w:tc>
        <w:tc>
          <w:tcPr>
            <w:tcW w:w="1826" w:type="dxa"/>
          </w:tcPr>
          <w:p w:rsidR="00710BE9" w:rsidRPr="00F3312B" w:rsidRDefault="00F3312B" w:rsidP="00843D13">
            <w:r w:rsidRPr="00F3312B">
              <w:t>75,6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F3312B" w:rsidRDefault="00710BE9" w:rsidP="00843D13">
            <w:r w:rsidRPr="00F3312B">
              <w:t>Сумма платежа</w:t>
            </w:r>
          </w:p>
        </w:tc>
        <w:tc>
          <w:tcPr>
            <w:tcW w:w="2604" w:type="dxa"/>
          </w:tcPr>
          <w:p w:rsidR="00710BE9" w:rsidRPr="00F3312B" w:rsidRDefault="00710BE9" w:rsidP="00843D13">
            <w:pPr>
              <w:jc w:val="center"/>
            </w:pPr>
            <w:r w:rsidRPr="00F3312B">
              <w:t>1 01 02020 01 1000 110</w:t>
            </w:r>
          </w:p>
        </w:tc>
        <w:tc>
          <w:tcPr>
            <w:tcW w:w="1826" w:type="dxa"/>
          </w:tcPr>
          <w:p w:rsidR="00710BE9" w:rsidRPr="00F3312B" w:rsidRDefault="00F3312B" w:rsidP="00843D13">
            <w:r w:rsidRPr="00F3312B">
              <w:t>75,0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F3312B" w:rsidRDefault="00710BE9" w:rsidP="00843D13">
            <w:r w:rsidRPr="00F3312B">
              <w:t>Суммы денежных взысканий (штрафы)</w:t>
            </w:r>
          </w:p>
        </w:tc>
        <w:tc>
          <w:tcPr>
            <w:tcW w:w="2604" w:type="dxa"/>
          </w:tcPr>
          <w:p w:rsidR="00710BE9" w:rsidRPr="00F3312B" w:rsidRDefault="00710BE9" w:rsidP="00843D13">
            <w:pPr>
              <w:jc w:val="center"/>
            </w:pPr>
            <w:r w:rsidRPr="00F3312B">
              <w:t>1 01 02020 01 3000 110</w:t>
            </w:r>
          </w:p>
        </w:tc>
        <w:tc>
          <w:tcPr>
            <w:tcW w:w="1826" w:type="dxa"/>
          </w:tcPr>
          <w:p w:rsidR="00710BE9" w:rsidRPr="00F3312B" w:rsidRDefault="00F3312B" w:rsidP="00843D13">
            <w:r w:rsidRPr="00F3312B">
              <w:t>0,6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932981" w:rsidRDefault="00710BE9" w:rsidP="00843D13">
            <w:pPr>
              <w:jc w:val="both"/>
            </w:pPr>
            <w:r w:rsidRPr="0093298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04" w:type="dxa"/>
          </w:tcPr>
          <w:p w:rsidR="00710BE9" w:rsidRPr="00932981" w:rsidRDefault="00710BE9" w:rsidP="00843D13">
            <w:pPr>
              <w:jc w:val="center"/>
            </w:pPr>
            <w:r w:rsidRPr="00932981">
              <w:t>1 01 02030 01 0000 110</w:t>
            </w:r>
          </w:p>
        </w:tc>
        <w:tc>
          <w:tcPr>
            <w:tcW w:w="1826" w:type="dxa"/>
          </w:tcPr>
          <w:p w:rsidR="00710BE9" w:rsidRPr="00932981" w:rsidRDefault="00932981" w:rsidP="00843D13">
            <w:r w:rsidRPr="00932981">
              <w:t>246,3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5C4AC5" w:rsidRDefault="00710BE9" w:rsidP="00843D13">
            <w:r w:rsidRPr="005C4AC5">
              <w:t>Сумма платежа</w:t>
            </w:r>
          </w:p>
        </w:tc>
        <w:tc>
          <w:tcPr>
            <w:tcW w:w="2604" w:type="dxa"/>
          </w:tcPr>
          <w:p w:rsidR="00710BE9" w:rsidRPr="005C4AC5" w:rsidRDefault="00710BE9" w:rsidP="00843D13">
            <w:pPr>
              <w:jc w:val="center"/>
            </w:pPr>
            <w:r w:rsidRPr="005C4AC5">
              <w:t>1 01 02030 01 1000 110</w:t>
            </w:r>
          </w:p>
        </w:tc>
        <w:tc>
          <w:tcPr>
            <w:tcW w:w="1826" w:type="dxa"/>
          </w:tcPr>
          <w:p w:rsidR="00710BE9" w:rsidRPr="005C4AC5" w:rsidRDefault="005C4AC5" w:rsidP="00843D13">
            <w:r w:rsidRPr="005C4AC5">
              <w:t>246,5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5C4AC5" w:rsidRDefault="00710BE9" w:rsidP="00843D13">
            <w:r w:rsidRPr="005C4AC5">
              <w:t>Пени и проценты</w:t>
            </w:r>
          </w:p>
        </w:tc>
        <w:tc>
          <w:tcPr>
            <w:tcW w:w="2604" w:type="dxa"/>
          </w:tcPr>
          <w:p w:rsidR="00710BE9" w:rsidRPr="005C4AC5" w:rsidRDefault="00710BE9" w:rsidP="00843D13">
            <w:pPr>
              <w:jc w:val="center"/>
            </w:pPr>
            <w:r w:rsidRPr="005C4AC5">
              <w:t>1 01 02030 01 2000 110</w:t>
            </w:r>
          </w:p>
        </w:tc>
        <w:tc>
          <w:tcPr>
            <w:tcW w:w="1826" w:type="dxa"/>
          </w:tcPr>
          <w:p w:rsidR="00710BE9" w:rsidRPr="005C4AC5" w:rsidRDefault="005C4AC5" w:rsidP="005C4AC5">
            <w:r>
              <w:t>-1,0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5C4AC5" w:rsidRDefault="00710BE9" w:rsidP="00843D13">
            <w:r w:rsidRPr="005C4AC5">
              <w:t>Суммы денежных взысканий (штрафы)</w:t>
            </w:r>
          </w:p>
        </w:tc>
        <w:tc>
          <w:tcPr>
            <w:tcW w:w="2604" w:type="dxa"/>
          </w:tcPr>
          <w:p w:rsidR="00710BE9" w:rsidRPr="005C4AC5" w:rsidRDefault="00710BE9" w:rsidP="00843D13">
            <w:pPr>
              <w:jc w:val="center"/>
            </w:pPr>
            <w:r w:rsidRPr="005C4AC5">
              <w:t>1 01 02030 01 3000 110</w:t>
            </w:r>
          </w:p>
        </w:tc>
        <w:tc>
          <w:tcPr>
            <w:tcW w:w="1826" w:type="dxa"/>
          </w:tcPr>
          <w:p w:rsidR="00710BE9" w:rsidRPr="005C4AC5" w:rsidRDefault="005C4AC5" w:rsidP="00843D13">
            <w:r w:rsidRPr="005C4AC5">
              <w:t>0,8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384B14" w:rsidRDefault="00D46BAF" w:rsidP="00843D13">
            <w:pPr>
              <w:jc w:val="both"/>
              <w:rPr>
                <w:highlight w:val="yellow"/>
              </w:rPr>
            </w:pPr>
            <w: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2604" w:type="dxa"/>
          </w:tcPr>
          <w:p w:rsidR="00710BE9" w:rsidRPr="00384B14" w:rsidRDefault="00D46BAF" w:rsidP="00843D13">
            <w:pPr>
              <w:jc w:val="center"/>
              <w:rPr>
                <w:highlight w:val="yellow"/>
              </w:rPr>
            </w:pPr>
            <w:r>
              <w:t>1 01 02080 01 0000 110</w:t>
            </w:r>
          </w:p>
        </w:tc>
        <w:tc>
          <w:tcPr>
            <w:tcW w:w="1826" w:type="dxa"/>
          </w:tcPr>
          <w:p w:rsidR="00710BE9" w:rsidRPr="00384B14" w:rsidRDefault="00D46BAF" w:rsidP="00843D13">
            <w:pPr>
              <w:rPr>
                <w:highlight w:val="yellow"/>
              </w:rPr>
            </w:pPr>
            <w:r w:rsidRPr="00D46BAF">
              <w:t>616,3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D46BAF" w:rsidRDefault="00710BE9" w:rsidP="00843D13">
            <w:r w:rsidRPr="00D46BA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4" w:type="dxa"/>
          </w:tcPr>
          <w:p w:rsidR="00710BE9" w:rsidRPr="00D46BAF" w:rsidRDefault="00710BE9" w:rsidP="00843D13">
            <w:pPr>
              <w:jc w:val="center"/>
            </w:pPr>
            <w:r w:rsidRPr="00D46BAF">
              <w:t>1 03 02231 01 0000 110</w:t>
            </w:r>
          </w:p>
        </w:tc>
        <w:tc>
          <w:tcPr>
            <w:tcW w:w="1826" w:type="dxa"/>
          </w:tcPr>
          <w:p w:rsidR="00710BE9" w:rsidRPr="00D46BAF" w:rsidRDefault="00D46BAF" w:rsidP="00843D13">
            <w:r w:rsidRPr="00D46BAF">
              <w:t>5672,1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D46BAF" w:rsidRDefault="00710BE9" w:rsidP="00843D13">
            <w:pPr>
              <w:jc w:val="both"/>
            </w:pPr>
            <w:r w:rsidRPr="00D46BAF">
              <w:t>Доходы от уплаты акцизов на моторные масла для дизельных и (или) карбюраторных (</w:t>
            </w:r>
            <w:proofErr w:type="spellStart"/>
            <w:r w:rsidRPr="00D46BAF">
              <w:t>инжекторных</w:t>
            </w:r>
            <w:proofErr w:type="spellEnd"/>
            <w:r w:rsidRPr="00D46BA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4" w:type="dxa"/>
          </w:tcPr>
          <w:p w:rsidR="00710BE9" w:rsidRPr="00D46BAF" w:rsidRDefault="00710BE9" w:rsidP="00843D13">
            <w:pPr>
              <w:jc w:val="center"/>
            </w:pPr>
            <w:r w:rsidRPr="00D46BAF">
              <w:t>1 03 02241 01 0000 110</w:t>
            </w:r>
          </w:p>
        </w:tc>
        <w:tc>
          <w:tcPr>
            <w:tcW w:w="1826" w:type="dxa"/>
          </w:tcPr>
          <w:p w:rsidR="00710BE9" w:rsidRPr="00D46BAF" w:rsidRDefault="00D46BAF" w:rsidP="00843D13">
            <w:r w:rsidRPr="00D46BAF">
              <w:t>39,9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D46BAF" w:rsidRDefault="00710BE9" w:rsidP="00843D13">
            <w:pPr>
              <w:jc w:val="both"/>
            </w:pPr>
            <w:r w:rsidRPr="00D46BA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4" w:type="dxa"/>
          </w:tcPr>
          <w:p w:rsidR="00710BE9" w:rsidRPr="00D46BAF" w:rsidRDefault="00710BE9" w:rsidP="00843D13">
            <w:pPr>
              <w:jc w:val="center"/>
            </w:pPr>
            <w:r w:rsidRPr="00D46BAF">
              <w:t>1 03 02251 01 0000 110</w:t>
            </w:r>
          </w:p>
        </w:tc>
        <w:tc>
          <w:tcPr>
            <w:tcW w:w="1826" w:type="dxa"/>
          </w:tcPr>
          <w:p w:rsidR="00710BE9" w:rsidRPr="00D46BAF" w:rsidRDefault="00D46BAF" w:rsidP="00843D13">
            <w:r w:rsidRPr="00D46BAF">
              <w:t>7541,5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D46BAF" w:rsidRDefault="00710BE9" w:rsidP="00843D13">
            <w:pPr>
              <w:jc w:val="both"/>
            </w:pPr>
            <w:r w:rsidRPr="00D46BA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4" w:type="dxa"/>
          </w:tcPr>
          <w:p w:rsidR="00710BE9" w:rsidRPr="00D46BAF" w:rsidRDefault="00710BE9" w:rsidP="00843D13">
            <w:pPr>
              <w:jc w:val="center"/>
            </w:pPr>
            <w:r w:rsidRPr="00D46BAF">
              <w:t>1 03 02261 01 0000 110</w:t>
            </w:r>
          </w:p>
        </w:tc>
        <w:tc>
          <w:tcPr>
            <w:tcW w:w="1826" w:type="dxa"/>
          </w:tcPr>
          <w:p w:rsidR="00710BE9" w:rsidRPr="00D46BAF" w:rsidRDefault="00D46BAF" w:rsidP="00843D13">
            <w:r w:rsidRPr="00D46BAF">
              <w:t>-967,2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6420B3" w:rsidRDefault="00710BE9" w:rsidP="00843D13">
            <w:r w:rsidRPr="006420B3">
              <w:t>Единый налог на вмененный доход для отдельных видов деятельности</w:t>
            </w:r>
          </w:p>
        </w:tc>
        <w:tc>
          <w:tcPr>
            <w:tcW w:w="2604" w:type="dxa"/>
          </w:tcPr>
          <w:p w:rsidR="00710BE9" w:rsidRPr="006420B3" w:rsidRDefault="00710BE9" w:rsidP="00843D13">
            <w:pPr>
              <w:jc w:val="center"/>
            </w:pPr>
            <w:r w:rsidRPr="006420B3">
              <w:t>1 05 02010 02 0000 110</w:t>
            </w:r>
          </w:p>
        </w:tc>
        <w:tc>
          <w:tcPr>
            <w:tcW w:w="1826" w:type="dxa"/>
          </w:tcPr>
          <w:p w:rsidR="00710BE9" w:rsidRPr="006420B3" w:rsidRDefault="006420B3" w:rsidP="00843D13">
            <w:r w:rsidRPr="006420B3">
              <w:t>717,7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6420B3" w:rsidRDefault="00710BE9" w:rsidP="00843D13">
            <w:r w:rsidRPr="006420B3">
              <w:t>Сумма платежа</w:t>
            </w:r>
          </w:p>
        </w:tc>
        <w:tc>
          <w:tcPr>
            <w:tcW w:w="2604" w:type="dxa"/>
          </w:tcPr>
          <w:p w:rsidR="00710BE9" w:rsidRPr="006420B3" w:rsidRDefault="00710BE9" w:rsidP="00843D13">
            <w:pPr>
              <w:jc w:val="center"/>
            </w:pPr>
            <w:r w:rsidRPr="006420B3">
              <w:t>1 05 02010 02 1000 110</w:t>
            </w:r>
          </w:p>
        </w:tc>
        <w:tc>
          <w:tcPr>
            <w:tcW w:w="1826" w:type="dxa"/>
          </w:tcPr>
          <w:p w:rsidR="00710BE9" w:rsidRPr="006420B3" w:rsidRDefault="006420B3" w:rsidP="00843D13">
            <w:r w:rsidRPr="006420B3">
              <w:t>704,9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6420B3" w:rsidRDefault="00710BE9" w:rsidP="00843D13">
            <w:r w:rsidRPr="006420B3">
              <w:t>Пени и проценты</w:t>
            </w:r>
          </w:p>
        </w:tc>
        <w:tc>
          <w:tcPr>
            <w:tcW w:w="2604" w:type="dxa"/>
          </w:tcPr>
          <w:p w:rsidR="00710BE9" w:rsidRPr="006420B3" w:rsidRDefault="00710BE9" w:rsidP="00843D13">
            <w:pPr>
              <w:jc w:val="center"/>
            </w:pPr>
            <w:r w:rsidRPr="006420B3">
              <w:t>1 05 02010 02 2000 110</w:t>
            </w:r>
          </w:p>
        </w:tc>
        <w:tc>
          <w:tcPr>
            <w:tcW w:w="1826" w:type="dxa"/>
          </w:tcPr>
          <w:p w:rsidR="00710BE9" w:rsidRPr="006420B3" w:rsidRDefault="006420B3" w:rsidP="00843D13">
            <w:r w:rsidRPr="006420B3">
              <w:t>7,6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6420B3" w:rsidRDefault="00710BE9" w:rsidP="00843D13">
            <w:r w:rsidRPr="006420B3">
              <w:t>Суммы денежных взысканий (штрафы)</w:t>
            </w:r>
          </w:p>
        </w:tc>
        <w:tc>
          <w:tcPr>
            <w:tcW w:w="2604" w:type="dxa"/>
          </w:tcPr>
          <w:p w:rsidR="00710BE9" w:rsidRPr="006420B3" w:rsidRDefault="00710BE9" w:rsidP="00843D13">
            <w:pPr>
              <w:jc w:val="center"/>
            </w:pPr>
            <w:r w:rsidRPr="006420B3">
              <w:t>1 05 02010 02 3000 110</w:t>
            </w:r>
          </w:p>
        </w:tc>
        <w:tc>
          <w:tcPr>
            <w:tcW w:w="1826" w:type="dxa"/>
          </w:tcPr>
          <w:p w:rsidR="00710BE9" w:rsidRPr="006420B3" w:rsidRDefault="006420B3" w:rsidP="00843D13">
            <w:r w:rsidRPr="006420B3">
              <w:t>5,2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8D11F8" w:rsidRDefault="00710BE9" w:rsidP="00843D13">
            <w:r w:rsidRPr="008D11F8">
              <w:t>Единый сельскохозяйственный налог</w:t>
            </w:r>
          </w:p>
        </w:tc>
        <w:tc>
          <w:tcPr>
            <w:tcW w:w="2604" w:type="dxa"/>
          </w:tcPr>
          <w:p w:rsidR="00710BE9" w:rsidRPr="008D11F8" w:rsidRDefault="00710BE9" w:rsidP="00843D13">
            <w:pPr>
              <w:jc w:val="center"/>
            </w:pPr>
            <w:r w:rsidRPr="008D11F8">
              <w:t>1 05 03010 01 0000 110</w:t>
            </w:r>
          </w:p>
        </w:tc>
        <w:tc>
          <w:tcPr>
            <w:tcW w:w="1826" w:type="dxa"/>
          </w:tcPr>
          <w:p w:rsidR="00710BE9" w:rsidRPr="008D11F8" w:rsidRDefault="008D11F8" w:rsidP="00843D13">
            <w:r w:rsidRPr="008D11F8">
              <w:t>12573,6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8D11F8" w:rsidRDefault="00710BE9" w:rsidP="00843D13">
            <w:r w:rsidRPr="008D11F8">
              <w:t>Сумма платежа</w:t>
            </w:r>
          </w:p>
        </w:tc>
        <w:tc>
          <w:tcPr>
            <w:tcW w:w="2604" w:type="dxa"/>
          </w:tcPr>
          <w:p w:rsidR="00710BE9" w:rsidRPr="008D11F8" w:rsidRDefault="00710BE9" w:rsidP="00843D13">
            <w:pPr>
              <w:jc w:val="center"/>
            </w:pPr>
            <w:r w:rsidRPr="008D11F8">
              <w:t>1 05 03010 01 1000 110</w:t>
            </w:r>
          </w:p>
        </w:tc>
        <w:tc>
          <w:tcPr>
            <w:tcW w:w="1826" w:type="dxa"/>
          </w:tcPr>
          <w:p w:rsidR="00710BE9" w:rsidRPr="008D11F8" w:rsidRDefault="008D11F8" w:rsidP="00843D13">
            <w:r w:rsidRPr="008D11F8">
              <w:t>12556,5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8D11F8" w:rsidRDefault="00710BE9" w:rsidP="00843D13">
            <w:r w:rsidRPr="008D11F8">
              <w:t>Пени и проценты</w:t>
            </w:r>
          </w:p>
        </w:tc>
        <w:tc>
          <w:tcPr>
            <w:tcW w:w="2604" w:type="dxa"/>
          </w:tcPr>
          <w:p w:rsidR="00710BE9" w:rsidRPr="008D11F8" w:rsidRDefault="00710BE9" w:rsidP="00843D13">
            <w:pPr>
              <w:jc w:val="center"/>
            </w:pPr>
            <w:r w:rsidRPr="008D11F8">
              <w:t>1 05 03010 01 2000 110</w:t>
            </w:r>
          </w:p>
        </w:tc>
        <w:tc>
          <w:tcPr>
            <w:tcW w:w="1826" w:type="dxa"/>
          </w:tcPr>
          <w:p w:rsidR="00710BE9" w:rsidRPr="008D11F8" w:rsidRDefault="008D11F8" w:rsidP="00843D13">
            <w:r w:rsidRPr="008D11F8">
              <w:t>17,1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6551A6" w:rsidRDefault="00710BE9" w:rsidP="00843D13">
            <w:r w:rsidRPr="006551A6"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04" w:type="dxa"/>
          </w:tcPr>
          <w:p w:rsidR="00710BE9" w:rsidRPr="006551A6" w:rsidRDefault="00710BE9" w:rsidP="00843D13">
            <w:pPr>
              <w:jc w:val="center"/>
            </w:pPr>
            <w:r w:rsidRPr="006551A6">
              <w:t>1 05 04020 02 0000 110</w:t>
            </w:r>
          </w:p>
        </w:tc>
        <w:tc>
          <w:tcPr>
            <w:tcW w:w="1826" w:type="dxa"/>
          </w:tcPr>
          <w:p w:rsidR="00710BE9" w:rsidRPr="006551A6" w:rsidRDefault="006551A6" w:rsidP="00843D13">
            <w:r w:rsidRPr="006551A6">
              <w:t>495,6</w:t>
            </w:r>
          </w:p>
        </w:tc>
      </w:tr>
      <w:tr w:rsidR="00710BE9" w:rsidRPr="00384B14" w:rsidTr="00843D13">
        <w:tc>
          <w:tcPr>
            <w:tcW w:w="6060" w:type="dxa"/>
          </w:tcPr>
          <w:p w:rsidR="00710BE9" w:rsidRPr="006551A6" w:rsidRDefault="00710BE9" w:rsidP="00843D13">
            <w:r w:rsidRPr="006551A6">
              <w:t>Сумма платежа</w:t>
            </w:r>
          </w:p>
        </w:tc>
        <w:tc>
          <w:tcPr>
            <w:tcW w:w="2604" w:type="dxa"/>
          </w:tcPr>
          <w:p w:rsidR="00710BE9" w:rsidRPr="006551A6" w:rsidRDefault="00710BE9" w:rsidP="00843D13">
            <w:pPr>
              <w:jc w:val="center"/>
            </w:pPr>
            <w:r w:rsidRPr="006551A6">
              <w:t>1 05 04020 02 1000 110</w:t>
            </w:r>
          </w:p>
        </w:tc>
        <w:tc>
          <w:tcPr>
            <w:tcW w:w="1826" w:type="dxa"/>
          </w:tcPr>
          <w:p w:rsidR="00710BE9" w:rsidRPr="006551A6" w:rsidRDefault="006551A6" w:rsidP="00843D13">
            <w:r w:rsidRPr="006551A6">
              <w:t>494,8</w:t>
            </w:r>
          </w:p>
        </w:tc>
      </w:tr>
      <w:tr w:rsidR="006551A6" w:rsidRPr="00384B14" w:rsidTr="00843D13">
        <w:tc>
          <w:tcPr>
            <w:tcW w:w="6060" w:type="dxa"/>
          </w:tcPr>
          <w:p w:rsidR="006551A6" w:rsidRPr="00384B14" w:rsidRDefault="006551A6" w:rsidP="00843D13">
            <w:pPr>
              <w:rPr>
                <w:highlight w:val="yellow"/>
              </w:rPr>
            </w:pPr>
            <w:r w:rsidRPr="008D11F8">
              <w:t>Пени и проценты</w:t>
            </w:r>
          </w:p>
        </w:tc>
        <w:tc>
          <w:tcPr>
            <w:tcW w:w="2604" w:type="dxa"/>
          </w:tcPr>
          <w:p w:rsidR="006551A6" w:rsidRPr="00D8261F" w:rsidRDefault="006551A6" w:rsidP="00843D13">
            <w:pPr>
              <w:jc w:val="center"/>
            </w:pPr>
            <w:r w:rsidRPr="00D8261F">
              <w:t>1 05 04020 02 2</w:t>
            </w:r>
            <w:r w:rsidRPr="00D8261F">
              <w:t>000 110</w:t>
            </w:r>
          </w:p>
        </w:tc>
        <w:tc>
          <w:tcPr>
            <w:tcW w:w="1826" w:type="dxa"/>
          </w:tcPr>
          <w:p w:rsidR="006551A6" w:rsidRPr="00D8261F" w:rsidRDefault="006551A6" w:rsidP="00843D13">
            <w:r w:rsidRPr="00D8261F">
              <w:t>0,8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8D11F8" w:rsidRDefault="00D8261F" w:rsidP="00843D13">
            <w:r w:rsidRPr="00855812">
              <w:t>Транспортный налог с организаций</w:t>
            </w:r>
          </w:p>
        </w:tc>
        <w:tc>
          <w:tcPr>
            <w:tcW w:w="2604" w:type="dxa"/>
          </w:tcPr>
          <w:p w:rsidR="00D8261F" w:rsidRPr="00D8261F" w:rsidRDefault="00D8261F" w:rsidP="00843D13">
            <w:pPr>
              <w:jc w:val="center"/>
            </w:pPr>
            <w:r w:rsidRPr="00EA014C">
              <w:t>1 06 0</w:t>
            </w:r>
            <w:r>
              <w:t>4</w:t>
            </w:r>
            <w:r w:rsidRPr="00EA014C">
              <w:t>0</w:t>
            </w:r>
            <w:r>
              <w:t>11</w:t>
            </w:r>
            <w:r w:rsidRPr="00EA014C">
              <w:t xml:space="preserve"> 0</w:t>
            </w:r>
            <w:r>
              <w:t>2</w:t>
            </w:r>
            <w:r w:rsidRPr="00EA014C">
              <w:t xml:space="preserve"> 0000 </w:t>
            </w:r>
            <w:r>
              <w:t>110</w:t>
            </w:r>
          </w:p>
        </w:tc>
        <w:tc>
          <w:tcPr>
            <w:tcW w:w="1826" w:type="dxa"/>
          </w:tcPr>
          <w:p w:rsidR="00D8261F" w:rsidRPr="00D8261F" w:rsidRDefault="00D8261F" w:rsidP="00843D13">
            <w:r>
              <w:t>2859,4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855812" w:rsidRDefault="00D8261F" w:rsidP="00843D13">
            <w:r w:rsidRPr="006551A6">
              <w:t>Сумма платежа</w:t>
            </w:r>
          </w:p>
        </w:tc>
        <w:tc>
          <w:tcPr>
            <w:tcW w:w="2604" w:type="dxa"/>
          </w:tcPr>
          <w:p w:rsidR="00D8261F" w:rsidRPr="00EA014C" w:rsidRDefault="00D8261F" w:rsidP="00D8261F">
            <w:pPr>
              <w:jc w:val="center"/>
            </w:pPr>
            <w:r w:rsidRPr="00EA014C">
              <w:t>1 06 0</w:t>
            </w:r>
            <w:r>
              <w:t>4</w:t>
            </w:r>
            <w:r w:rsidRPr="00EA014C">
              <w:t>0</w:t>
            </w:r>
            <w:r>
              <w:t>11</w:t>
            </w:r>
            <w:r w:rsidRPr="00EA014C">
              <w:t xml:space="preserve"> 0</w:t>
            </w:r>
            <w:r>
              <w:t>2</w:t>
            </w:r>
            <w:r>
              <w:t xml:space="preserve"> 10</w:t>
            </w:r>
            <w:r w:rsidRPr="00EA014C">
              <w:t xml:space="preserve">00 </w:t>
            </w:r>
            <w:r>
              <w:t>110</w:t>
            </w:r>
          </w:p>
        </w:tc>
        <w:tc>
          <w:tcPr>
            <w:tcW w:w="1826" w:type="dxa"/>
          </w:tcPr>
          <w:p w:rsidR="00D8261F" w:rsidRPr="00D8261F" w:rsidRDefault="00D8261F" w:rsidP="00843D13">
            <w:r>
              <w:t>2828,2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6551A6" w:rsidRDefault="00D8261F" w:rsidP="00843D13">
            <w:r w:rsidRPr="008D11F8">
              <w:t>Пени и проценты</w:t>
            </w:r>
          </w:p>
        </w:tc>
        <w:tc>
          <w:tcPr>
            <w:tcW w:w="2604" w:type="dxa"/>
          </w:tcPr>
          <w:p w:rsidR="00D8261F" w:rsidRPr="00EA014C" w:rsidRDefault="00D8261F" w:rsidP="00D8261F">
            <w:pPr>
              <w:jc w:val="center"/>
            </w:pPr>
            <w:r w:rsidRPr="00EA014C">
              <w:t>1 06 0</w:t>
            </w:r>
            <w:r>
              <w:t>4</w:t>
            </w:r>
            <w:r w:rsidRPr="00EA014C">
              <w:t>0</w:t>
            </w:r>
            <w:r>
              <w:t>11</w:t>
            </w:r>
            <w:r w:rsidRPr="00EA014C">
              <w:t xml:space="preserve"> 0</w:t>
            </w:r>
            <w:r>
              <w:t>2</w:t>
            </w:r>
            <w:r>
              <w:t xml:space="preserve"> 2</w:t>
            </w:r>
            <w:r>
              <w:t>0</w:t>
            </w:r>
            <w:r w:rsidRPr="00EA014C">
              <w:t xml:space="preserve">00 </w:t>
            </w:r>
            <w:r>
              <w:t>110</w:t>
            </w:r>
          </w:p>
        </w:tc>
        <w:tc>
          <w:tcPr>
            <w:tcW w:w="1826" w:type="dxa"/>
          </w:tcPr>
          <w:p w:rsidR="00D8261F" w:rsidRDefault="00D8261F" w:rsidP="00843D13">
            <w:r>
              <w:t>30,1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6420B3" w:rsidRDefault="00D8261F" w:rsidP="00D8261F">
            <w:r w:rsidRPr="006420B3">
              <w:t>Суммы денежных взысканий (штрафы)</w:t>
            </w:r>
          </w:p>
        </w:tc>
        <w:tc>
          <w:tcPr>
            <w:tcW w:w="2604" w:type="dxa"/>
          </w:tcPr>
          <w:p w:rsidR="00D8261F" w:rsidRPr="00EA014C" w:rsidRDefault="00D8261F" w:rsidP="00D8261F">
            <w:pPr>
              <w:jc w:val="center"/>
            </w:pPr>
            <w:r w:rsidRPr="00EA014C">
              <w:t>1 06 0</w:t>
            </w:r>
            <w:r>
              <w:t>4</w:t>
            </w:r>
            <w:r w:rsidRPr="00EA014C">
              <w:t>0</w:t>
            </w:r>
            <w:r>
              <w:t>11</w:t>
            </w:r>
            <w:r w:rsidRPr="00EA014C">
              <w:t xml:space="preserve"> 0</w:t>
            </w:r>
            <w:r>
              <w:t xml:space="preserve">2 </w:t>
            </w:r>
            <w:r>
              <w:t>3</w:t>
            </w:r>
            <w:r>
              <w:t>0</w:t>
            </w:r>
            <w:r w:rsidRPr="00EA014C">
              <w:t xml:space="preserve">00 </w:t>
            </w:r>
            <w:r>
              <w:t>110</w:t>
            </w:r>
          </w:p>
        </w:tc>
        <w:tc>
          <w:tcPr>
            <w:tcW w:w="1826" w:type="dxa"/>
          </w:tcPr>
          <w:p w:rsidR="00D8261F" w:rsidRDefault="00D8261F" w:rsidP="00D8261F">
            <w:r>
              <w:t>1,1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6420B3" w:rsidRDefault="00D8261F" w:rsidP="00D8261F">
            <w:r w:rsidRPr="00855812">
              <w:t>Транспортный налог с физических лиц</w:t>
            </w:r>
          </w:p>
        </w:tc>
        <w:tc>
          <w:tcPr>
            <w:tcW w:w="2604" w:type="dxa"/>
          </w:tcPr>
          <w:p w:rsidR="00D8261F" w:rsidRPr="00EA014C" w:rsidRDefault="00D8261F" w:rsidP="00D8261F">
            <w:pPr>
              <w:jc w:val="center"/>
            </w:pPr>
            <w:r w:rsidRPr="00EA014C">
              <w:t>1 06 0</w:t>
            </w:r>
            <w:r>
              <w:t>4</w:t>
            </w:r>
            <w:r w:rsidRPr="00EA014C">
              <w:t>0</w:t>
            </w:r>
            <w:r>
              <w:t>12</w:t>
            </w:r>
            <w:r w:rsidRPr="00EA014C">
              <w:t xml:space="preserve"> 0</w:t>
            </w:r>
            <w:r>
              <w:t>2</w:t>
            </w:r>
            <w:r w:rsidRPr="00EA014C">
              <w:t xml:space="preserve"> 0000 </w:t>
            </w:r>
            <w:r>
              <w:t>110</w:t>
            </w:r>
          </w:p>
        </w:tc>
        <w:tc>
          <w:tcPr>
            <w:tcW w:w="1826" w:type="dxa"/>
          </w:tcPr>
          <w:p w:rsidR="00D8261F" w:rsidRDefault="00D8261F" w:rsidP="00D8261F">
            <w:r>
              <w:t>8046,7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855812" w:rsidRDefault="00D8261F" w:rsidP="00D8261F">
            <w:r w:rsidRPr="006551A6">
              <w:t>Сумма платежа</w:t>
            </w:r>
          </w:p>
        </w:tc>
        <w:tc>
          <w:tcPr>
            <w:tcW w:w="2604" w:type="dxa"/>
          </w:tcPr>
          <w:p w:rsidR="00D8261F" w:rsidRPr="00EA014C" w:rsidRDefault="00D8261F" w:rsidP="00D8261F">
            <w:pPr>
              <w:jc w:val="center"/>
            </w:pPr>
            <w:r w:rsidRPr="00EA014C">
              <w:t>1 06 0</w:t>
            </w:r>
            <w:r>
              <w:t>4</w:t>
            </w:r>
            <w:r w:rsidRPr="00EA014C">
              <w:t>0</w:t>
            </w:r>
            <w:r>
              <w:t>12</w:t>
            </w:r>
            <w:r w:rsidRPr="00EA014C">
              <w:t xml:space="preserve"> 0</w:t>
            </w:r>
            <w:r>
              <w:t>2</w:t>
            </w:r>
            <w:r>
              <w:t xml:space="preserve"> 1</w:t>
            </w:r>
            <w:r w:rsidRPr="00EA014C">
              <w:t xml:space="preserve">000 </w:t>
            </w:r>
            <w:r>
              <w:t>110</w:t>
            </w:r>
          </w:p>
        </w:tc>
        <w:tc>
          <w:tcPr>
            <w:tcW w:w="1826" w:type="dxa"/>
          </w:tcPr>
          <w:p w:rsidR="00D8261F" w:rsidRDefault="00D8261F" w:rsidP="00D8261F">
            <w:r>
              <w:t>7974,7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6551A6" w:rsidRDefault="00D8261F" w:rsidP="00D8261F">
            <w:r w:rsidRPr="008D11F8">
              <w:t>Пени и проценты</w:t>
            </w:r>
          </w:p>
        </w:tc>
        <w:tc>
          <w:tcPr>
            <w:tcW w:w="2604" w:type="dxa"/>
          </w:tcPr>
          <w:p w:rsidR="00D8261F" w:rsidRPr="00EA014C" w:rsidRDefault="00D8261F" w:rsidP="00D8261F">
            <w:pPr>
              <w:jc w:val="center"/>
            </w:pPr>
            <w:r w:rsidRPr="00EA014C">
              <w:t>1 06 0</w:t>
            </w:r>
            <w:r>
              <w:t>4</w:t>
            </w:r>
            <w:r w:rsidRPr="00EA014C">
              <w:t>0</w:t>
            </w:r>
            <w:r>
              <w:t>12</w:t>
            </w:r>
            <w:r w:rsidRPr="00EA014C">
              <w:t xml:space="preserve"> 0</w:t>
            </w:r>
            <w:r>
              <w:t>2</w:t>
            </w:r>
            <w:r>
              <w:t xml:space="preserve"> 2</w:t>
            </w:r>
            <w:r w:rsidRPr="00EA014C">
              <w:t xml:space="preserve">000 </w:t>
            </w:r>
            <w:r>
              <w:t>110</w:t>
            </w:r>
          </w:p>
        </w:tc>
        <w:tc>
          <w:tcPr>
            <w:tcW w:w="1826" w:type="dxa"/>
          </w:tcPr>
          <w:p w:rsidR="00D8261F" w:rsidRDefault="00D8261F" w:rsidP="00D8261F">
            <w:r>
              <w:t>72,0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86701D" w:rsidRDefault="00D8261F" w:rsidP="00D8261F">
            <w:pPr>
              <w:jc w:val="both"/>
            </w:pPr>
            <w:r w:rsidRPr="0086701D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04" w:type="dxa"/>
          </w:tcPr>
          <w:p w:rsidR="00D8261F" w:rsidRPr="0086701D" w:rsidRDefault="00D8261F" w:rsidP="00D8261F">
            <w:pPr>
              <w:jc w:val="center"/>
            </w:pPr>
            <w:r w:rsidRPr="0086701D">
              <w:t>1 08 03010 01 0000 110</w:t>
            </w:r>
          </w:p>
        </w:tc>
        <w:tc>
          <w:tcPr>
            <w:tcW w:w="1826" w:type="dxa"/>
          </w:tcPr>
          <w:p w:rsidR="00D8261F" w:rsidRPr="0086701D" w:rsidRDefault="0086701D" w:rsidP="00D8261F">
            <w:r w:rsidRPr="0086701D">
              <w:t>851,1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384B14" w:rsidRDefault="003104DF" w:rsidP="00D8261F">
            <w:pPr>
              <w:rPr>
                <w:highlight w:val="yellow"/>
              </w:rPr>
            </w:pPr>
            <w:r w:rsidRPr="006551A6">
              <w:t>Сумма платежа</w:t>
            </w:r>
            <w:r w:rsidRPr="00384B14">
              <w:rPr>
                <w:highlight w:val="yellow"/>
              </w:rPr>
              <w:t xml:space="preserve"> </w:t>
            </w:r>
          </w:p>
        </w:tc>
        <w:tc>
          <w:tcPr>
            <w:tcW w:w="2604" w:type="dxa"/>
          </w:tcPr>
          <w:p w:rsidR="00D8261F" w:rsidRPr="003104DF" w:rsidRDefault="00D8261F" w:rsidP="00D8261F">
            <w:pPr>
              <w:jc w:val="center"/>
            </w:pPr>
            <w:r w:rsidRPr="003104DF">
              <w:t>1 08 03010 01 1000 110</w:t>
            </w:r>
          </w:p>
        </w:tc>
        <w:tc>
          <w:tcPr>
            <w:tcW w:w="1826" w:type="dxa"/>
          </w:tcPr>
          <w:p w:rsidR="00D8261F" w:rsidRPr="003104DF" w:rsidRDefault="003104DF" w:rsidP="00D8261F">
            <w:r w:rsidRPr="003104DF">
              <w:t>851,1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47609D" w:rsidRDefault="00D8261F" w:rsidP="00D8261F">
            <w:pPr>
              <w:jc w:val="both"/>
            </w:pPr>
            <w:r w:rsidRPr="0047609D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proofErr w:type="gramStart"/>
            <w:r w:rsidRPr="0047609D">
              <w:t>границах  сельских</w:t>
            </w:r>
            <w:proofErr w:type="gramEnd"/>
            <w:r w:rsidRPr="0047609D">
              <w:t xml:space="preserve">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4" w:type="dxa"/>
          </w:tcPr>
          <w:p w:rsidR="00D8261F" w:rsidRPr="0047609D" w:rsidRDefault="00D8261F" w:rsidP="00D8261F">
            <w:pPr>
              <w:jc w:val="center"/>
            </w:pPr>
            <w:r w:rsidRPr="0047609D">
              <w:t>1 11 05013 05 0000 120</w:t>
            </w:r>
          </w:p>
        </w:tc>
        <w:tc>
          <w:tcPr>
            <w:tcW w:w="1826" w:type="dxa"/>
          </w:tcPr>
          <w:p w:rsidR="00D8261F" w:rsidRPr="0047609D" w:rsidRDefault="0047609D" w:rsidP="00D8261F">
            <w:r w:rsidRPr="0047609D">
              <w:t>1435,4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F0448C" w:rsidRDefault="00D8261F" w:rsidP="00D8261F">
            <w:r w:rsidRPr="00F0448C">
              <w:t>Сумма платежа</w:t>
            </w:r>
          </w:p>
        </w:tc>
        <w:tc>
          <w:tcPr>
            <w:tcW w:w="2604" w:type="dxa"/>
          </w:tcPr>
          <w:p w:rsidR="00D8261F" w:rsidRPr="00F0448C" w:rsidRDefault="00D8261F" w:rsidP="00D8261F">
            <w:pPr>
              <w:jc w:val="center"/>
            </w:pPr>
            <w:r w:rsidRPr="00F0448C">
              <w:t>1 11 05013 05 0001 120</w:t>
            </w:r>
          </w:p>
        </w:tc>
        <w:tc>
          <w:tcPr>
            <w:tcW w:w="1826" w:type="dxa"/>
          </w:tcPr>
          <w:p w:rsidR="00D8261F" w:rsidRPr="00F0448C" w:rsidRDefault="00F0448C" w:rsidP="00D8261F">
            <w:r w:rsidRPr="00F0448C">
              <w:t>1425,8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F0448C" w:rsidRDefault="00D8261F" w:rsidP="00D8261F">
            <w:r w:rsidRPr="00F0448C">
              <w:t>Пени и проценты</w:t>
            </w:r>
          </w:p>
        </w:tc>
        <w:tc>
          <w:tcPr>
            <w:tcW w:w="2604" w:type="dxa"/>
          </w:tcPr>
          <w:p w:rsidR="00D8261F" w:rsidRPr="00F0448C" w:rsidRDefault="00D8261F" w:rsidP="00D8261F">
            <w:pPr>
              <w:jc w:val="center"/>
            </w:pPr>
            <w:r w:rsidRPr="00F0448C">
              <w:t>1 11 05013 05 0002 120</w:t>
            </w:r>
          </w:p>
        </w:tc>
        <w:tc>
          <w:tcPr>
            <w:tcW w:w="1826" w:type="dxa"/>
          </w:tcPr>
          <w:p w:rsidR="00D8261F" w:rsidRPr="00F0448C" w:rsidRDefault="00F0448C" w:rsidP="00D8261F">
            <w:r w:rsidRPr="00F0448C">
              <w:t>9,6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102CF2" w:rsidRDefault="00D8261F" w:rsidP="00D8261F">
            <w:pPr>
              <w:jc w:val="both"/>
            </w:pPr>
            <w:r w:rsidRPr="00102CF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4" w:type="dxa"/>
          </w:tcPr>
          <w:p w:rsidR="00D8261F" w:rsidRPr="00102CF2" w:rsidRDefault="00D8261F" w:rsidP="00D8261F">
            <w:pPr>
              <w:jc w:val="center"/>
            </w:pPr>
            <w:r w:rsidRPr="00102CF2">
              <w:t>1 11 05013 13 0000 120</w:t>
            </w:r>
          </w:p>
        </w:tc>
        <w:tc>
          <w:tcPr>
            <w:tcW w:w="1826" w:type="dxa"/>
          </w:tcPr>
          <w:p w:rsidR="00D8261F" w:rsidRPr="00102CF2" w:rsidRDefault="00102CF2" w:rsidP="00D8261F">
            <w:r w:rsidRPr="00102CF2">
              <w:t>255,3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102CF2" w:rsidRDefault="00D8261F" w:rsidP="00D8261F">
            <w:r w:rsidRPr="00102CF2">
              <w:t>Сумма платежа</w:t>
            </w:r>
          </w:p>
        </w:tc>
        <w:tc>
          <w:tcPr>
            <w:tcW w:w="2604" w:type="dxa"/>
          </w:tcPr>
          <w:p w:rsidR="00D8261F" w:rsidRPr="00102CF2" w:rsidRDefault="00D8261F" w:rsidP="00D8261F">
            <w:pPr>
              <w:jc w:val="center"/>
            </w:pPr>
            <w:r w:rsidRPr="00102CF2">
              <w:t>1 11 05013 13 0001 120</w:t>
            </w:r>
          </w:p>
        </w:tc>
        <w:tc>
          <w:tcPr>
            <w:tcW w:w="1826" w:type="dxa"/>
          </w:tcPr>
          <w:p w:rsidR="00D8261F" w:rsidRPr="00102CF2" w:rsidRDefault="00102CF2" w:rsidP="00D8261F">
            <w:r w:rsidRPr="00102CF2">
              <w:t>252,0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102CF2" w:rsidRDefault="00D8261F" w:rsidP="00D8261F">
            <w:r w:rsidRPr="00102CF2">
              <w:t>Пени и проценты</w:t>
            </w:r>
          </w:p>
        </w:tc>
        <w:tc>
          <w:tcPr>
            <w:tcW w:w="2604" w:type="dxa"/>
          </w:tcPr>
          <w:p w:rsidR="00D8261F" w:rsidRPr="00102CF2" w:rsidRDefault="00D8261F" w:rsidP="00D8261F">
            <w:pPr>
              <w:jc w:val="center"/>
            </w:pPr>
            <w:r w:rsidRPr="00102CF2">
              <w:t>1 11 05013 13 0002 120</w:t>
            </w:r>
          </w:p>
        </w:tc>
        <w:tc>
          <w:tcPr>
            <w:tcW w:w="1826" w:type="dxa"/>
          </w:tcPr>
          <w:p w:rsidR="00D8261F" w:rsidRPr="00102CF2" w:rsidRDefault="00102CF2" w:rsidP="00D8261F">
            <w:r w:rsidRPr="00102CF2">
              <w:t>3,3</w:t>
            </w:r>
          </w:p>
          <w:p w:rsidR="00102CF2" w:rsidRPr="00102CF2" w:rsidRDefault="00102CF2" w:rsidP="00D8261F"/>
        </w:tc>
      </w:tr>
      <w:tr w:rsidR="00D8261F" w:rsidRPr="00384B14" w:rsidTr="00843D13">
        <w:tc>
          <w:tcPr>
            <w:tcW w:w="6060" w:type="dxa"/>
          </w:tcPr>
          <w:p w:rsidR="00D8261F" w:rsidRPr="00E03D52" w:rsidRDefault="00D8261F" w:rsidP="00D8261F">
            <w:pPr>
              <w:jc w:val="both"/>
            </w:pPr>
            <w:r w:rsidRPr="00E03D52">
              <w:t>Доходы от сдачи в аренду имущества, находящегося в оперативном управлении органов управления муниципальных районов, и созданных ими учреждений    (за исключением имущества автономных учреждений)</w:t>
            </w:r>
          </w:p>
        </w:tc>
        <w:tc>
          <w:tcPr>
            <w:tcW w:w="2604" w:type="dxa"/>
          </w:tcPr>
          <w:p w:rsidR="00D8261F" w:rsidRPr="00E03D52" w:rsidRDefault="00D8261F" w:rsidP="00D8261F">
            <w:pPr>
              <w:jc w:val="center"/>
            </w:pPr>
            <w:r w:rsidRPr="00E03D52">
              <w:t>1 11 05035 05 0000 120</w:t>
            </w:r>
          </w:p>
        </w:tc>
        <w:tc>
          <w:tcPr>
            <w:tcW w:w="1826" w:type="dxa"/>
          </w:tcPr>
          <w:p w:rsidR="00D8261F" w:rsidRPr="00E03D52" w:rsidRDefault="00E03D52" w:rsidP="00D8261F">
            <w:r w:rsidRPr="00E03D52">
              <w:t>468,6</w:t>
            </w:r>
          </w:p>
        </w:tc>
      </w:tr>
      <w:tr w:rsidR="00F20A0F" w:rsidRPr="00384B14" w:rsidTr="00843D13">
        <w:tc>
          <w:tcPr>
            <w:tcW w:w="6060" w:type="dxa"/>
          </w:tcPr>
          <w:p w:rsidR="00F20A0F" w:rsidRPr="00F20A0F" w:rsidRDefault="00F20A0F" w:rsidP="00D8261F">
            <w:pPr>
              <w:jc w:val="both"/>
            </w:pPr>
            <w:r w:rsidRPr="00F20A0F">
              <w:t>Плата за размещение отходов производства и потребления</w:t>
            </w:r>
          </w:p>
        </w:tc>
        <w:tc>
          <w:tcPr>
            <w:tcW w:w="2604" w:type="dxa"/>
          </w:tcPr>
          <w:p w:rsidR="00F20A0F" w:rsidRPr="00F20A0F" w:rsidRDefault="00F20A0F" w:rsidP="00D8261F">
            <w:pPr>
              <w:jc w:val="center"/>
            </w:pPr>
            <w:r w:rsidRPr="00F20A0F">
              <w:t>1 12 01040 01 0000 120</w:t>
            </w:r>
          </w:p>
        </w:tc>
        <w:tc>
          <w:tcPr>
            <w:tcW w:w="1826" w:type="dxa"/>
          </w:tcPr>
          <w:p w:rsidR="00F20A0F" w:rsidRPr="00E03D52" w:rsidRDefault="00F20A0F" w:rsidP="00D8261F">
            <w:r>
              <w:t>16,2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F20A0F" w:rsidRDefault="00D8261F" w:rsidP="00D8261F">
            <w:pPr>
              <w:jc w:val="both"/>
            </w:pPr>
            <w:r w:rsidRPr="00F20A0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04" w:type="dxa"/>
          </w:tcPr>
          <w:p w:rsidR="00D8261F" w:rsidRPr="00F20A0F" w:rsidRDefault="00D8261F" w:rsidP="00D8261F">
            <w:pPr>
              <w:jc w:val="center"/>
            </w:pPr>
            <w:r w:rsidRPr="00F20A0F">
              <w:t>1 12 01010 01 6000 120</w:t>
            </w:r>
          </w:p>
        </w:tc>
        <w:tc>
          <w:tcPr>
            <w:tcW w:w="1826" w:type="dxa"/>
          </w:tcPr>
          <w:p w:rsidR="00D8261F" w:rsidRPr="00F20A0F" w:rsidRDefault="00F20A0F" w:rsidP="00D8261F">
            <w:r w:rsidRPr="00F20A0F">
              <w:t>2,4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F20A0F" w:rsidRDefault="00D8261F" w:rsidP="00D8261F">
            <w:pPr>
              <w:jc w:val="both"/>
            </w:pPr>
            <w:r w:rsidRPr="00F20A0F">
              <w:t>Плата за размещение отходов производства</w:t>
            </w:r>
          </w:p>
        </w:tc>
        <w:tc>
          <w:tcPr>
            <w:tcW w:w="2604" w:type="dxa"/>
          </w:tcPr>
          <w:p w:rsidR="00D8261F" w:rsidRPr="00F20A0F" w:rsidRDefault="00D8261F" w:rsidP="00D8261F">
            <w:pPr>
              <w:jc w:val="center"/>
            </w:pPr>
            <w:r w:rsidRPr="00F20A0F">
              <w:t>1 12 01041 01 0000 120</w:t>
            </w:r>
          </w:p>
        </w:tc>
        <w:tc>
          <w:tcPr>
            <w:tcW w:w="1826" w:type="dxa"/>
          </w:tcPr>
          <w:p w:rsidR="00D8261F" w:rsidRPr="00F20A0F" w:rsidRDefault="00F20A0F" w:rsidP="00D8261F">
            <w:r w:rsidRPr="00F20A0F">
              <w:t>11,0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F20A0F" w:rsidRDefault="00D8261F" w:rsidP="00D8261F">
            <w:pPr>
              <w:jc w:val="both"/>
            </w:pPr>
            <w:r w:rsidRPr="00F20A0F">
              <w:t>Плата за размещение твердых коммунальных отходов</w:t>
            </w:r>
          </w:p>
        </w:tc>
        <w:tc>
          <w:tcPr>
            <w:tcW w:w="2604" w:type="dxa"/>
          </w:tcPr>
          <w:p w:rsidR="00D8261F" w:rsidRPr="00F20A0F" w:rsidRDefault="00D8261F" w:rsidP="00D8261F">
            <w:pPr>
              <w:jc w:val="center"/>
            </w:pPr>
            <w:r w:rsidRPr="00F20A0F">
              <w:t>1 12 01042 01 0000 120</w:t>
            </w:r>
          </w:p>
        </w:tc>
        <w:tc>
          <w:tcPr>
            <w:tcW w:w="1826" w:type="dxa"/>
          </w:tcPr>
          <w:p w:rsidR="00D8261F" w:rsidRPr="00F20A0F" w:rsidRDefault="00F20A0F" w:rsidP="00D8261F">
            <w:r w:rsidRPr="00F20A0F">
              <w:t>2,8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C6451B" w:rsidRDefault="00D8261F" w:rsidP="00D8261F">
            <w:pPr>
              <w:jc w:val="both"/>
            </w:pPr>
            <w:r w:rsidRPr="00C6451B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04" w:type="dxa"/>
          </w:tcPr>
          <w:p w:rsidR="00D8261F" w:rsidRPr="00C6451B" w:rsidRDefault="00D8261F" w:rsidP="00D8261F">
            <w:pPr>
              <w:jc w:val="center"/>
            </w:pPr>
            <w:r w:rsidRPr="00C6451B">
              <w:t>1 13 01995 05 0000 130</w:t>
            </w:r>
          </w:p>
        </w:tc>
        <w:tc>
          <w:tcPr>
            <w:tcW w:w="1826" w:type="dxa"/>
          </w:tcPr>
          <w:p w:rsidR="00D8261F" w:rsidRPr="00C6451B" w:rsidRDefault="00C6451B" w:rsidP="00D8261F">
            <w:r w:rsidRPr="00C6451B">
              <w:t>24,3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C6451B" w:rsidRDefault="00D8261F" w:rsidP="00D8261F">
            <w:pPr>
              <w:jc w:val="both"/>
            </w:pPr>
            <w:r w:rsidRPr="00C6451B">
              <w:t>Прочие доходы от компенсации затрат бюджетов муниципальных районов</w:t>
            </w:r>
          </w:p>
        </w:tc>
        <w:tc>
          <w:tcPr>
            <w:tcW w:w="2604" w:type="dxa"/>
          </w:tcPr>
          <w:p w:rsidR="00D8261F" w:rsidRPr="00C6451B" w:rsidRDefault="00D8261F" w:rsidP="00D8261F">
            <w:pPr>
              <w:jc w:val="center"/>
            </w:pPr>
            <w:r w:rsidRPr="00C6451B">
              <w:t>1 13 02995 05 0000 130</w:t>
            </w:r>
          </w:p>
        </w:tc>
        <w:tc>
          <w:tcPr>
            <w:tcW w:w="1826" w:type="dxa"/>
          </w:tcPr>
          <w:p w:rsidR="00D8261F" w:rsidRPr="00C6451B" w:rsidRDefault="00C6451B" w:rsidP="00D8261F">
            <w:r w:rsidRPr="00C6451B">
              <w:t>1,5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3860BF" w:rsidRDefault="00D8261F" w:rsidP="00D8261F">
            <w:pPr>
              <w:jc w:val="both"/>
            </w:pPr>
            <w:r w:rsidRPr="003860BF"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 w:rsidRPr="003860BF">
              <w:t>( за</w:t>
            </w:r>
            <w:proofErr w:type="gramEnd"/>
            <w:r w:rsidRPr="003860BF">
              <w:t xml:space="preserve"> исключением имущества муниципальных бюджетных и автономных учреждений, а также имущества муниципальных унитарных предприятий, в том числе казенных) , в части реализации основных средств по указанному имуществу</w:t>
            </w:r>
          </w:p>
        </w:tc>
        <w:tc>
          <w:tcPr>
            <w:tcW w:w="2604" w:type="dxa"/>
          </w:tcPr>
          <w:p w:rsidR="00D8261F" w:rsidRPr="003860BF" w:rsidRDefault="00D8261F" w:rsidP="00D8261F">
            <w:pPr>
              <w:jc w:val="center"/>
            </w:pPr>
            <w:r w:rsidRPr="003860BF">
              <w:t>1 14 02053 05 0000 410</w:t>
            </w:r>
          </w:p>
        </w:tc>
        <w:tc>
          <w:tcPr>
            <w:tcW w:w="1826" w:type="dxa"/>
          </w:tcPr>
          <w:p w:rsidR="00D8261F" w:rsidRPr="003860BF" w:rsidRDefault="003860BF" w:rsidP="00D8261F">
            <w:r w:rsidRPr="003860BF">
              <w:t>1946,9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3860BF" w:rsidRDefault="00D8261F" w:rsidP="00D8261F">
            <w:pPr>
              <w:jc w:val="both"/>
            </w:pPr>
            <w:r w:rsidRPr="003860BF"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2604" w:type="dxa"/>
          </w:tcPr>
          <w:p w:rsidR="00D8261F" w:rsidRPr="003860BF" w:rsidRDefault="00D8261F" w:rsidP="00D8261F">
            <w:pPr>
              <w:jc w:val="center"/>
            </w:pPr>
            <w:r w:rsidRPr="003860BF">
              <w:t>1 14 06013 05 0000 430</w:t>
            </w:r>
          </w:p>
        </w:tc>
        <w:tc>
          <w:tcPr>
            <w:tcW w:w="1826" w:type="dxa"/>
          </w:tcPr>
          <w:p w:rsidR="00D8261F" w:rsidRPr="003860BF" w:rsidRDefault="003860BF" w:rsidP="00D8261F">
            <w:r w:rsidRPr="003860BF">
              <w:t>10150,9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900FEB" w:rsidRDefault="00D8261F" w:rsidP="00D8261F">
            <w:pPr>
              <w:jc w:val="both"/>
            </w:pPr>
            <w:r w:rsidRPr="00900FE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04" w:type="dxa"/>
          </w:tcPr>
          <w:p w:rsidR="00D8261F" w:rsidRPr="00900FEB" w:rsidRDefault="00D8261F" w:rsidP="00D8261F">
            <w:pPr>
              <w:jc w:val="center"/>
            </w:pPr>
            <w:r w:rsidRPr="00900FEB">
              <w:t>1 14 06013 13 0000 430</w:t>
            </w:r>
          </w:p>
        </w:tc>
        <w:tc>
          <w:tcPr>
            <w:tcW w:w="1826" w:type="dxa"/>
          </w:tcPr>
          <w:p w:rsidR="00D8261F" w:rsidRPr="00900FEB" w:rsidRDefault="00900FEB" w:rsidP="00D8261F">
            <w:r w:rsidRPr="00900FEB">
              <w:t>292,5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D17B77" w:rsidRDefault="00D8261F" w:rsidP="00D8261F">
            <w:pPr>
              <w:jc w:val="both"/>
              <w:rPr>
                <w:color w:val="000000"/>
              </w:rPr>
            </w:pPr>
            <w:r w:rsidRPr="00D17B77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D17B77">
              <w:rPr>
                <w:color w:val="000000"/>
              </w:rPr>
              <w:lastRenderedPageBreak/>
              <w:t>несовершеннолетних и защите их прав</w:t>
            </w:r>
          </w:p>
          <w:p w:rsidR="00D8261F" w:rsidRPr="00D17B77" w:rsidRDefault="00D8261F" w:rsidP="00D8261F">
            <w:pPr>
              <w:jc w:val="both"/>
            </w:pPr>
          </w:p>
        </w:tc>
        <w:tc>
          <w:tcPr>
            <w:tcW w:w="2604" w:type="dxa"/>
          </w:tcPr>
          <w:p w:rsidR="00D8261F" w:rsidRPr="00D17B77" w:rsidRDefault="00D8261F" w:rsidP="00D8261F">
            <w:pPr>
              <w:jc w:val="center"/>
              <w:rPr>
                <w:color w:val="000000"/>
              </w:rPr>
            </w:pPr>
            <w:r w:rsidRPr="00D17B77">
              <w:rPr>
                <w:color w:val="000000"/>
              </w:rPr>
              <w:lastRenderedPageBreak/>
              <w:t>1 16 01053 01 0000 140</w:t>
            </w:r>
          </w:p>
          <w:p w:rsidR="00D8261F" w:rsidRPr="00D17B77" w:rsidRDefault="00D8261F" w:rsidP="00D8261F">
            <w:pPr>
              <w:jc w:val="center"/>
            </w:pPr>
          </w:p>
        </w:tc>
        <w:tc>
          <w:tcPr>
            <w:tcW w:w="1826" w:type="dxa"/>
          </w:tcPr>
          <w:p w:rsidR="00D8261F" w:rsidRPr="00D17B77" w:rsidRDefault="00D17B77" w:rsidP="00D8261F">
            <w:r w:rsidRPr="00D17B77">
              <w:t>4,4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784EC7" w:rsidRDefault="00D8261F" w:rsidP="00D8261F">
            <w:pPr>
              <w:jc w:val="both"/>
              <w:rPr>
                <w:color w:val="000000"/>
              </w:rPr>
            </w:pPr>
            <w:r w:rsidRPr="00784EC7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D8261F" w:rsidRPr="00784EC7" w:rsidRDefault="00D8261F" w:rsidP="00D8261F">
            <w:pPr>
              <w:jc w:val="both"/>
              <w:rPr>
                <w:color w:val="000000"/>
              </w:rPr>
            </w:pPr>
          </w:p>
        </w:tc>
        <w:tc>
          <w:tcPr>
            <w:tcW w:w="2604" w:type="dxa"/>
          </w:tcPr>
          <w:p w:rsidR="00D8261F" w:rsidRPr="00784EC7" w:rsidRDefault="00D8261F" w:rsidP="00D8261F">
            <w:pPr>
              <w:jc w:val="center"/>
              <w:rPr>
                <w:color w:val="000000"/>
              </w:rPr>
            </w:pPr>
            <w:r w:rsidRPr="00784EC7">
              <w:rPr>
                <w:color w:val="000000"/>
              </w:rPr>
              <w:t>1 16 01053 01 0059 140</w:t>
            </w:r>
          </w:p>
          <w:p w:rsidR="00D8261F" w:rsidRPr="00784EC7" w:rsidRDefault="00D8261F" w:rsidP="00D8261F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</w:tcPr>
          <w:p w:rsidR="00D8261F" w:rsidRPr="00784EC7" w:rsidRDefault="00D8261F" w:rsidP="00D8261F">
            <w:r w:rsidRPr="00784EC7">
              <w:t>2,5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784EC7" w:rsidRDefault="00D8261F" w:rsidP="00D8261F">
            <w:pPr>
              <w:jc w:val="both"/>
              <w:rPr>
                <w:color w:val="000000"/>
              </w:rPr>
            </w:pPr>
            <w:r w:rsidRPr="00784EC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D8261F" w:rsidRPr="00784EC7" w:rsidRDefault="00D8261F" w:rsidP="00D8261F">
            <w:pPr>
              <w:jc w:val="both"/>
              <w:rPr>
                <w:color w:val="000000"/>
              </w:rPr>
            </w:pPr>
          </w:p>
        </w:tc>
        <w:tc>
          <w:tcPr>
            <w:tcW w:w="2604" w:type="dxa"/>
          </w:tcPr>
          <w:p w:rsidR="00D8261F" w:rsidRPr="00784EC7" w:rsidRDefault="00D8261F" w:rsidP="00D8261F">
            <w:pPr>
              <w:jc w:val="center"/>
              <w:rPr>
                <w:color w:val="000000"/>
              </w:rPr>
            </w:pPr>
            <w:r w:rsidRPr="00784EC7">
              <w:rPr>
                <w:color w:val="000000"/>
              </w:rPr>
              <w:t>1 16 01053 01 2302 140</w:t>
            </w:r>
          </w:p>
          <w:p w:rsidR="00D8261F" w:rsidRPr="00784EC7" w:rsidRDefault="00D8261F" w:rsidP="00D8261F">
            <w:pPr>
              <w:rPr>
                <w:color w:val="000000"/>
              </w:rPr>
            </w:pPr>
          </w:p>
        </w:tc>
        <w:tc>
          <w:tcPr>
            <w:tcW w:w="1826" w:type="dxa"/>
          </w:tcPr>
          <w:p w:rsidR="00D8261F" w:rsidRPr="00784EC7" w:rsidRDefault="00784EC7" w:rsidP="00D8261F">
            <w:r w:rsidRPr="00784EC7">
              <w:t>1,9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784EC7" w:rsidRDefault="00D8261F" w:rsidP="00D8261F">
            <w:pPr>
              <w:jc w:val="both"/>
              <w:rPr>
                <w:color w:val="000000"/>
              </w:rPr>
            </w:pPr>
            <w:r w:rsidRPr="00784EC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D8261F" w:rsidRPr="00784EC7" w:rsidRDefault="00D8261F" w:rsidP="00D8261F">
            <w:pPr>
              <w:jc w:val="both"/>
            </w:pPr>
          </w:p>
        </w:tc>
        <w:tc>
          <w:tcPr>
            <w:tcW w:w="2604" w:type="dxa"/>
          </w:tcPr>
          <w:p w:rsidR="00D8261F" w:rsidRPr="00784EC7" w:rsidRDefault="00D8261F" w:rsidP="00D8261F">
            <w:pPr>
              <w:jc w:val="center"/>
              <w:rPr>
                <w:color w:val="000000"/>
              </w:rPr>
            </w:pPr>
            <w:r w:rsidRPr="00784EC7">
              <w:rPr>
                <w:color w:val="000000"/>
              </w:rPr>
              <w:t>1 16 01073 01 0000 140</w:t>
            </w:r>
          </w:p>
          <w:p w:rsidR="00D8261F" w:rsidRPr="00784EC7" w:rsidRDefault="00D8261F" w:rsidP="00D8261F">
            <w:pPr>
              <w:jc w:val="center"/>
            </w:pPr>
          </w:p>
        </w:tc>
        <w:tc>
          <w:tcPr>
            <w:tcW w:w="1826" w:type="dxa"/>
          </w:tcPr>
          <w:p w:rsidR="00D8261F" w:rsidRPr="00784EC7" w:rsidRDefault="00784EC7" w:rsidP="00D8261F">
            <w:r w:rsidRPr="00784EC7">
              <w:t>10,0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784EC7" w:rsidRDefault="00D8261F" w:rsidP="00D8261F">
            <w:pPr>
              <w:jc w:val="both"/>
              <w:rPr>
                <w:color w:val="000000"/>
              </w:rPr>
            </w:pPr>
            <w:r w:rsidRPr="00784EC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D8261F" w:rsidRPr="00784EC7" w:rsidRDefault="00D8261F" w:rsidP="00D8261F">
            <w:pPr>
              <w:jc w:val="both"/>
              <w:rPr>
                <w:color w:val="000000"/>
              </w:rPr>
            </w:pPr>
          </w:p>
        </w:tc>
        <w:tc>
          <w:tcPr>
            <w:tcW w:w="2604" w:type="dxa"/>
          </w:tcPr>
          <w:p w:rsidR="00D8261F" w:rsidRPr="00784EC7" w:rsidRDefault="00D8261F" w:rsidP="00D8261F">
            <w:pPr>
              <w:jc w:val="center"/>
              <w:rPr>
                <w:color w:val="000000"/>
              </w:rPr>
            </w:pPr>
            <w:r w:rsidRPr="00784EC7">
              <w:rPr>
                <w:color w:val="000000"/>
              </w:rPr>
              <w:t>1 16 01073 01 0019 140</w:t>
            </w:r>
          </w:p>
          <w:p w:rsidR="00D8261F" w:rsidRPr="00784EC7" w:rsidRDefault="00D8261F" w:rsidP="00D8261F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</w:tcPr>
          <w:p w:rsidR="00D8261F" w:rsidRPr="00784EC7" w:rsidRDefault="00D8261F" w:rsidP="00D8261F">
            <w:r w:rsidRPr="00784EC7">
              <w:t>10,0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784EC7" w:rsidRDefault="00D8261F" w:rsidP="00D8261F">
            <w:pPr>
              <w:jc w:val="both"/>
              <w:rPr>
                <w:color w:val="000000"/>
              </w:rPr>
            </w:pPr>
            <w:r w:rsidRPr="00784EC7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D8261F" w:rsidRPr="00784EC7" w:rsidRDefault="00D8261F" w:rsidP="00D8261F">
            <w:pPr>
              <w:jc w:val="both"/>
            </w:pPr>
          </w:p>
        </w:tc>
        <w:tc>
          <w:tcPr>
            <w:tcW w:w="2604" w:type="dxa"/>
          </w:tcPr>
          <w:p w:rsidR="00D8261F" w:rsidRPr="00784EC7" w:rsidRDefault="00D8261F" w:rsidP="00D8261F">
            <w:pPr>
              <w:jc w:val="center"/>
              <w:rPr>
                <w:color w:val="000000"/>
              </w:rPr>
            </w:pPr>
            <w:r w:rsidRPr="00784EC7">
              <w:rPr>
                <w:color w:val="000000"/>
              </w:rPr>
              <w:t xml:space="preserve"> 1 16 01083 01 0000 140</w:t>
            </w:r>
          </w:p>
          <w:p w:rsidR="00D8261F" w:rsidRPr="00784EC7" w:rsidRDefault="00D8261F" w:rsidP="00D8261F">
            <w:pPr>
              <w:jc w:val="center"/>
            </w:pPr>
          </w:p>
        </w:tc>
        <w:tc>
          <w:tcPr>
            <w:tcW w:w="1826" w:type="dxa"/>
          </w:tcPr>
          <w:p w:rsidR="00D8261F" w:rsidRPr="00784EC7" w:rsidRDefault="00784EC7" w:rsidP="00D8261F">
            <w:r w:rsidRPr="00784EC7">
              <w:t>1,0</w:t>
            </w:r>
          </w:p>
        </w:tc>
      </w:tr>
      <w:tr w:rsidR="00D8261F" w:rsidRPr="00384B14" w:rsidTr="00843D13">
        <w:tc>
          <w:tcPr>
            <w:tcW w:w="6060" w:type="dxa"/>
          </w:tcPr>
          <w:p w:rsidR="00D8261F" w:rsidRPr="00784EC7" w:rsidRDefault="00D8261F" w:rsidP="00D8261F">
            <w:pPr>
              <w:jc w:val="both"/>
              <w:rPr>
                <w:color w:val="000000"/>
              </w:rPr>
            </w:pPr>
            <w:r w:rsidRPr="00784EC7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D8261F" w:rsidRPr="00784EC7" w:rsidRDefault="00D8261F" w:rsidP="00D8261F">
            <w:pPr>
              <w:jc w:val="both"/>
              <w:rPr>
                <w:color w:val="000000"/>
              </w:rPr>
            </w:pPr>
          </w:p>
        </w:tc>
        <w:tc>
          <w:tcPr>
            <w:tcW w:w="2604" w:type="dxa"/>
          </w:tcPr>
          <w:p w:rsidR="00D8261F" w:rsidRPr="00784EC7" w:rsidRDefault="00D8261F" w:rsidP="00D8261F">
            <w:pPr>
              <w:jc w:val="center"/>
              <w:rPr>
                <w:color w:val="000000"/>
              </w:rPr>
            </w:pPr>
            <w:r w:rsidRPr="00784EC7">
              <w:rPr>
                <w:color w:val="000000"/>
              </w:rPr>
              <w:t>1 16 01083 01 003</w:t>
            </w:r>
            <w:r w:rsidR="00784EC7">
              <w:rPr>
                <w:color w:val="000000"/>
              </w:rPr>
              <w:t>7</w:t>
            </w:r>
            <w:r w:rsidRPr="00784EC7">
              <w:rPr>
                <w:color w:val="000000"/>
              </w:rPr>
              <w:t xml:space="preserve"> 140</w:t>
            </w:r>
          </w:p>
          <w:p w:rsidR="00D8261F" w:rsidRPr="00784EC7" w:rsidRDefault="00D8261F" w:rsidP="00D8261F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</w:tcPr>
          <w:p w:rsidR="00D8261F" w:rsidRPr="00784EC7" w:rsidRDefault="00784EC7" w:rsidP="00D8261F">
            <w:r w:rsidRPr="00784EC7">
              <w:t>1,0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8E1F6C" w:rsidRDefault="00784EC7" w:rsidP="00784EC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E1F6C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784EC7" w:rsidRPr="008E1F6C" w:rsidRDefault="00784EC7" w:rsidP="00784EC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604" w:type="dxa"/>
          </w:tcPr>
          <w:p w:rsidR="00784EC7" w:rsidRPr="005851DD" w:rsidRDefault="00784EC7" w:rsidP="00784EC7">
            <w:pPr>
              <w:jc w:val="center"/>
              <w:rPr>
                <w:color w:val="000000"/>
              </w:rPr>
            </w:pPr>
            <w:r w:rsidRPr="005851DD">
              <w:rPr>
                <w:color w:val="000000"/>
              </w:rPr>
              <w:t>1 16 01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3</w:t>
            </w:r>
            <w:r w:rsidRPr="005851DD">
              <w:rPr>
                <w:color w:val="000000"/>
              </w:rPr>
              <w:t xml:space="preserve"> 01 0000 140</w:t>
            </w:r>
          </w:p>
          <w:p w:rsidR="00784EC7" w:rsidRPr="00784EC7" w:rsidRDefault="00784EC7" w:rsidP="00784EC7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</w:tcPr>
          <w:p w:rsidR="00784EC7" w:rsidRPr="00784EC7" w:rsidRDefault="00784EC7" w:rsidP="00784EC7">
            <w:r>
              <w:t>1,0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8E1F6C" w:rsidRDefault="00784EC7" w:rsidP="00784EC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E1F6C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784EC7" w:rsidRPr="008E1F6C" w:rsidRDefault="00784EC7" w:rsidP="00784EC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604" w:type="dxa"/>
          </w:tcPr>
          <w:p w:rsidR="00784EC7" w:rsidRPr="005851DD" w:rsidRDefault="00784EC7" w:rsidP="00784EC7">
            <w:pPr>
              <w:jc w:val="center"/>
              <w:rPr>
                <w:color w:val="000000"/>
              </w:rPr>
            </w:pPr>
            <w:r w:rsidRPr="005851DD">
              <w:rPr>
                <w:color w:val="000000"/>
              </w:rPr>
              <w:t>1 16 01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3</w:t>
            </w:r>
            <w:r w:rsidRPr="005851D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9</w:t>
            </w:r>
            <w:r w:rsidRPr="005851DD">
              <w:rPr>
                <w:color w:val="000000"/>
              </w:rPr>
              <w:t>000 140</w:t>
            </w:r>
          </w:p>
          <w:p w:rsidR="00784EC7" w:rsidRPr="005851DD" w:rsidRDefault="00784EC7" w:rsidP="00784EC7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</w:tcPr>
          <w:p w:rsidR="00784EC7" w:rsidRDefault="00784EC7" w:rsidP="00784EC7">
            <w:r>
              <w:t>1,0</w:t>
            </w:r>
          </w:p>
        </w:tc>
      </w:tr>
      <w:tr w:rsidR="00784EC7" w:rsidRPr="00384B14" w:rsidTr="00843D13">
        <w:tc>
          <w:tcPr>
            <w:tcW w:w="6060" w:type="dxa"/>
          </w:tcPr>
          <w:p w:rsidR="00A62EB7" w:rsidRPr="00C61415" w:rsidRDefault="00A62EB7" w:rsidP="00A62EB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C61415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784EC7" w:rsidRPr="00384B14" w:rsidRDefault="00784EC7" w:rsidP="00784EC7">
            <w:pPr>
              <w:jc w:val="both"/>
              <w:rPr>
                <w:highlight w:val="yellow"/>
              </w:rPr>
            </w:pPr>
          </w:p>
        </w:tc>
        <w:tc>
          <w:tcPr>
            <w:tcW w:w="2604" w:type="dxa"/>
          </w:tcPr>
          <w:p w:rsidR="00A62EB7" w:rsidRPr="00C61415" w:rsidRDefault="00A62EB7" w:rsidP="00A62E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61415">
              <w:t>1 16 0115</w:t>
            </w:r>
            <w:r>
              <w:t>3</w:t>
            </w:r>
            <w:r w:rsidRPr="00C61415">
              <w:t xml:space="preserve"> 01 0000 140</w:t>
            </w:r>
          </w:p>
          <w:p w:rsidR="00784EC7" w:rsidRPr="00384B14" w:rsidRDefault="00784EC7" w:rsidP="00784EC7">
            <w:pPr>
              <w:jc w:val="center"/>
              <w:rPr>
                <w:highlight w:val="yellow"/>
              </w:rPr>
            </w:pPr>
          </w:p>
        </w:tc>
        <w:tc>
          <w:tcPr>
            <w:tcW w:w="1826" w:type="dxa"/>
          </w:tcPr>
          <w:p w:rsidR="00784EC7" w:rsidRPr="00384B14" w:rsidRDefault="00A62EB7" w:rsidP="00784EC7">
            <w:pPr>
              <w:rPr>
                <w:highlight w:val="yellow"/>
              </w:rPr>
            </w:pPr>
            <w:r w:rsidRPr="00A62EB7">
              <w:t>0,2</w:t>
            </w:r>
          </w:p>
        </w:tc>
      </w:tr>
      <w:tr w:rsidR="00784EC7" w:rsidRPr="00384B14" w:rsidTr="00843D13">
        <w:tc>
          <w:tcPr>
            <w:tcW w:w="6060" w:type="dxa"/>
          </w:tcPr>
          <w:p w:rsidR="00A62EB7" w:rsidRPr="00C61415" w:rsidRDefault="00A62EB7" w:rsidP="00A62EB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C61415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C61415"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784EC7" w:rsidRPr="00384B14" w:rsidRDefault="00784EC7" w:rsidP="00784EC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04" w:type="dxa"/>
          </w:tcPr>
          <w:p w:rsidR="00A62EB7" w:rsidRPr="00C61415" w:rsidRDefault="00A62EB7" w:rsidP="00A62E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61415">
              <w:lastRenderedPageBreak/>
              <w:t>1 16 0115</w:t>
            </w:r>
            <w:r>
              <w:t>3</w:t>
            </w:r>
            <w:r>
              <w:t xml:space="preserve"> 01 9</w:t>
            </w:r>
            <w:r w:rsidRPr="00C61415">
              <w:t>000 140</w:t>
            </w:r>
          </w:p>
          <w:p w:rsidR="00784EC7" w:rsidRPr="00384B14" w:rsidRDefault="00784EC7" w:rsidP="00784E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6" w:type="dxa"/>
          </w:tcPr>
          <w:p w:rsidR="00784EC7" w:rsidRPr="00384B14" w:rsidRDefault="00A62EB7" w:rsidP="00784EC7">
            <w:pPr>
              <w:rPr>
                <w:highlight w:val="yellow"/>
              </w:rPr>
            </w:pPr>
            <w:r w:rsidRPr="00A62EB7">
              <w:t>0,2</w:t>
            </w:r>
          </w:p>
        </w:tc>
      </w:tr>
      <w:tr w:rsidR="00483D37" w:rsidRPr="00384B14" w:rsidTr="00843D13">
        <w:tc>
          <w:tcPr>
            <w:tcW w:w="6060" w:type="dxa"/>
          </w:tcPr>
          <w:p w:rsidR="00483D37" w:rsidRPr="00F070EB" w:rsidRDefault="00483D37" w:rsidP="00483D3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F070EB"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483D37" w:rsidRPr="00C61415" w:rsidRDefault="00483D37" w:rsidP="00A62EB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604" w:type="dxa"/>
          </w:tcPr>
          <w:p w:rsidR="00483D37" w:rsidRPr="00C61415" w:rsidRDefault="00483D37" w:rsidP="00A62E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070EB">
              <w:t>1 16 01173 01 0000 140</w:t>
            </w:r>
          </w:p>
        </w:tc>
        <w:tc>
          <w:tcPr>
            <w:tcW w:w="1826" w:type="dxa"/>
          </w:tcPr>
          <w:p w:rsidR="00483D37" w:rsidRPr="00A62EB7" w:rsidRDefault="00483D37" w:rsidP="00784EC7">
            <w:r>
              <w:t>1,2</w:t>
            </w:r>
          </w:p>
        </w:tc>
      </w:tr>
      <w:tr w:rsidR="00483D37" w:rsidRPr="00384B14" w:rsidTr="00843D13">
        <w:tc>
          <w:tcPr>
            <w:tcW w:w="6060" w:type="dxa"/>
          </w:tcPr>
          <w:p w:rsidR="00483D37" w:rsidRPr="00F070EB" w:rsidRDefault="00483D37" w:rsidP="00483D3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F070EB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483D37" w:rsidRPr="00F070EB" w:rsidRDefault="00483D37" w:rsidP="00483D3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604" w:type="dxa"/>
          </w:tcPr>
          <w:p w:rsidR="00483D37" w:rsidRPr="00F070EB" w:rsidRDefault="00483D37" w:rsidP="00A62EB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 16 01173 01 9</w:t>
            </w:r>
            <w:r w:rsidRPr="00F070EB">
              <w:t>000 140</w:t>
            </w:r>
          </w:p>
        </w:tc>
        <w:tc>
          <w:tcPr>
            <w:tcW w:w="1826" w:type="dxa"/>
          </w:tcPr>
          <w:p w:rsidR="00483D37" w:rsidRDefault="00483D37" w:rsidP="00784EC7">
            <w:r>
              <w:t>1,2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021B23" w:rsidRDefault="00784EC7" w:rsidP="00784EC7">
            <w:pPr>
              <w:jc w:val="both"/>
              <w:rPr>
                <w:iCs/>
                <w:color w:val="000000"/>
              </w:rPr>
            </w:pPr>
            <w:r w:rsidRPr="00021B23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04" w:type="dxa"/>
          </w:tcPr>
          <w:p w:rsidR="00784EC7" w:rsidRPr="00021B23" w:rsidRDefault="00784EC7" w:rsidP="00784EC7">
            <w:pPr>
              <w:jc w:val="center"/>
              <w:rPr>
                <w:color w:val="000000"/>
              </w:rPr>
            </w:pPr>
            <w:r w:rsidRPr="00021B23">
              <w:rPr>
                <w:color w:val="000000"/>
              </w:rPr>
              <w:t xml:space="preserve"> 1 16 01193 01 0000 140</w:t>
            </w:r>
          </w:p>
          <w:p w:rsidR="00784EC7" w:rsidRPr="00021B23" w:rsidRDefault="00784EC7" w:rsidP="00784EC7">
            <w:pPr>
              <w:jc w:val="center"/>
            </w:pPr>
          </w:p>
        </w:tc>
        <w:tc>
          <w:tcPr>
            <w:tcW w:w="1826" w:type="dxa"/>
          </w:tcPr>
          <w:p w:rsidR="00784EC7" w:rsidRPr="00021B23" w:rsidRDefault="00021B23" w:rsidP="00784EC7">
            <w:r w:rsidRPr="00021B23">
              <w:t>16,0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021B23" w:rsidRDefault="00784EC7" w:rsidP="00784EC7">
            <w:pPr>
              <w:jc w:val="both"/>
              <w:rPr>
                <w:color w:val="000000"/>
              </w:rPr>
            </w:pPr>
            <w:r w:rsidRPr="00021B23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784EC7" w:rsidRPr="00021B23" w:rsidRDefault="00784EC7" w:rsidP="00784EC7">
            <w:pPr>
              <w:jc w:val="both"/>
              <w:rPr>
                <w:color w:val="000000"/>
              </w:rPr>
            </w:pPr>
          </w:p>
        </w:tc>
        <w:tc>
          <w:tcPr>
            <w:tcW w:w="2604" w:type="dxa"/>
          </w:tcPr>
          <w:p w:rsidR="00784EC7" w:rsidRPr="00021B23" w:rsidRDefault="00784EC7" w:rsidP="00784EC7">
            <w:pPr>
              <w:jc w:val="center"/>
              <w:rPr>
                <w:color w:val="000000"/>
              </w:rPr>
            </w:pPr>
            <w:r w:rsidRPr="00021B23">
              <w:rPr>
                <w:color w:val="000000"/>
              </w:rPr>
              <w:t>1 16 01193 01 0029 140</w:t>
            </w:r>
          </w:p>
        </w:tc>
        <w:tc>
          <w:tcPr>
            <w:tcW w:w="1826" w:type="dxa"/>
          </w:tcPr>
          <w:p w:rsidR="00784EC7" w:rsidRPr="00021B23" w:rsidRDefault="00021B23" w:rsidP="00784EC7">
            <w:r w:rsidRPr="00021B23">
              <w:t>15,0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021B23" w:rsidRDefault="00784EC7" w:rsidP="00784EC7">
            <w:pPr>
              <w:jc w:val="both"/>
              <w:rPr>
                <w:color w:val="000000"/>
              </w:rPr>
            </w:pPr>
            <w:r w:rsidRPr="00021B23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784EC7" w:rsidRPr="00021B23" w:rsidRDefault="00784EC7" w:rsidP="00784EC7">
            <w:pPr>
              <w:jc w:val="both"/>
              <w:rPr>
                <w:color w:val="000000"/>
              </w:rPr>
            </w:pPr>
          </w:p>
        </w:tc>
        <w:tc>
          <w:tcPr>
            <w:tcW w:w="2604" w:type="dxa"/>
          </w:tcPr>
          <w:p w:rsidR="00784EC7" w:rsidRPr="00021B23" w:rsidRDefault="00784EC7" w:rsidP="00784EC7">
            <w:pPr>
              <w:jc w:val="center"/>
              <w:rPr>
                <w:color w:val="000000"/>
              </w:rPr>
            </w:pPr>
            <w:r w:rsidRPr="00021B23">
              <w:rPr>
                <w:color w:val="000000"/>
              </w:rPr>
              <w:t>1 16 01193 01 9000 140</w:t>
            </w:r>
          </w:p>
        </w:tc>
        <w:tc>
          <w:tcPr>
            <w:tcW w:w="1826" w:type="dxa"/>
          </w:tcPr>
          <w:p w:rsidR="00784EC7" w:rsidRPr="00021B23" w:rsidRDefault="00021B23" w:rsidP="00784EC7">
            <w:r w:rsidRPr="00021B23">
              <w:t>1,0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176008" w:rsidRDefault="00784EC7" w:rsidP="00784EC7">
            <w:pPr>
              <w:jc w:val="both"/>
              <w:rPr>
                <w:color w:val="000000"/>
              </w:rPr>
            </w:pPr>
            <w:r w:rsidRPr="00176008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784EC7" w:rsidRPr="00176008" w:rsidRDefault="00784EC7" w:rsidP="00784EC7">
            <w:pPr>
              <w:jc w:val="both"/>
            </w:pPr>
          </w:p>
        </w:tc>
        <w:tc>
          <w:tcPr>
            <w:tcW w:w="2604" w:type="dxa"/>
          </w:tcPr>
          <w:p w:rsidR="00784EC7" w:rsidRPr="00176008" w:rsidRDefault="00784EC7" w:rsidP="00784EC7">
            <w:pPr>
              <w:jc w:val="center"/>
              <w:rPr>
                <w:color w:val="000000"/>
              </w:rPr>
            </w:pPr>
            <w:r w:rsidRPr="00176008">
              <w:rPr>
                <w:color w:val="000000"/>
              </w:rPr>
              <w:t>1 16 01203 01 0000 140</w:t>
            </w:r>
          </w:p>
          <w:p w:rsidR="00784EC7" w:rsidRPr="00176008" w:rsidRDefault="00784EC7" w:rsidP="00784EC7">
            <w:pPr>
              <w:jc w:val="center"/>
            </w:pPr>
          </w:p>
        </w:tc>
        <w:tc>
          <w:tcPr>
            <w:tcW w:w="1826" w:type="dxa"/>
          </w:tcPr>
          <w:p w:rsidR="00784EC7" w:rsidRPr="00176008" w:rsidRDefault="00176008" w:rsidP="00784EC7">
            <w:r w:rsidRPr="00176008">
              <w:t>28,7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384B14" w:rsidRDefault="00784EC7" w:rsidP="00784EC7">
            <w:pPr>
              <w:jc w:val="both"/>
              <w:rPr>
                <w:color w:val="000000"/>
                <w:highlight w:val="yellow"/>
              </w:rPr>
            </w:pPr>
            <w:r w:rsidRPr="004961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784EC7" w:rsidRPr="00384B14" w:rsidRDefault="00784EC7" w:rsidP="00784EC7">
            <w:pPr>
              <w:jc w:val="both"/>
              <w:rPr>
                <w:highlight w:val="yellow"/>
              </w:rPr>
            </w:pPr>
          </w:p>
        </w:tc>
        <w:tc>
          <w:tcPr>
            <w:tcW w:w="2604" w:type="dxa"/>
          </w:tcPr>
          <w:p w:rsidR="00784EC7" w:rsidRPr="0049614D" w:rsidRDefault="00784EC7" w:rsidP="00784EC7">
            <w:pPr>
              <w:jc w:val="center"/>
              <w:rPr>
                <w:color w:val="000000"/>
              </w:rPr>
            </w:pPr>
            <w:r w:rsidRPr="0049614D">
              <w:rPr>
                <w:color w:val="000000"/>
              </w:rPr>
              <w:t>1 16 01203 01 0021 140</w:t>
            </w:r>
          </w:p>
          <w:p w:rsidR="00784EC7" w:rsidRPr="0049614D" w:rsidRDefault="00784EC7" w:rsidP="00784EC7">
            <w:pPr>
              <w:jc w:val="center"/>
            </w:pPr>
          </w:p>
        </w:tc>
        <w:tc>
          <w:tcPr>
            <w:tcW w:w="1826" w:type="dxa"/>
          </w:tcPr>
          <w:p w:rsidR="00784EC7" w:rsidRPr="0049614D" w:rsidRDefault="00096118" w:rsidP="00784EC7">
            <w:r>
              <w:t>2,8</w:t>
            </w:r>
          </w:p>
        </w:tc>
      </w:tr>
      <w:tr w:rsidR="0049614D" w:rsidRPr="00384B14" w:rsidTr="00843D13">
        <w:tc>
          <w:tcPr>
            <w:tcW w:w="6060" w:type="dxa"/>
          </w:tcPr>
          <w:p w:rsidR="0049614D" w:rsidRPr="00384B14" w:rsidRDefault="0049614D" w:rsidP="0049614D">
            <w:pPr>
              <w:jc w:val="both"/>
              <w:rPr>
                <w:color w:val="000000"/>
                <w:highlight w:val="yellow"/>
              </w:rPr>
            </w:pPr>
            <w:r w:rsidRPr="004961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49614D" w:rsidRPr="00384B14" w:rsidRDefault="0049614D" w:rsidP="00784EC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04" w:type="dxa"/>
          </w:tcPr>
          <w:p w:rsidR="0049614D" w:rsidRPr="0049614D" w:rsidRDefault="0049614D" w:rsidP="0049614D">
            <w:pPr>
              <w:jc w:val="center"/>
              <w:rPr>
                <w:color w:val="000000"/>
              </w:rPr>
            </w:pPr>
            <w:r w:rsidRPr="0049614D">
              <w:rPr>
                <w:color w:val="000000"/>
              </w:rPr>
              <w:t>1 16 01203 01 002</w:t>
            </w:r>
            <w:r>
              <w:rPr>
                <w:color w:val="000000"/>
              </w:rPr>
              <w:t>5</w:t>
            </w:r>
            <w:r w:rsidRPr="0049614D">
              <w:rPr>
                <w:color w:val="000000"/>
              </w:rPr>
              <w:t xml:space="preserve"> 140</w:t>
            </w:r>
          </w:p>
          <w:p w:rsidR="0049614D" w:rsidRPr="00384B14" w:rsidRDefault="0049614D" w:rsidP="00784E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6" w:type="dxa"/>
          </w:tcPr>
          <w:p w:rsidR="0049614D" w:rsidRDefault="0049614D" w:rsidP="00784EC7">
            <w:pPr>
              <w:rPr>
                <w:highlight w:val="yellow"/>
              </w:rPr>
            </w:pPr>
            <w:r w:rsidRPr="0049614D">
              <w:t>3,3</w:t>
            </w:r>
          </w:p>
        </w:tc>
      </w:tr>
      <w:tr w:rsidR="0049614D" w:rsidRPr="00384B14" w:rsidTr="00843D13">
        <w:tc>
          <w:tcPr>
            <w:tcW w:w="6060" w:type="dxa"/>
          </w:tcPr>
          <w:p w:rsidR="0049614D" w:rsidRPr="00384B14" w:rsidRDefault="0049614D" w:rsidP="0049614D">
            <w:pPr>
              <w:jc w:val="both"/>
              <w:rPr>
                <w:color w:val="000000"/>
                <w:highlight w:val="yellow"/>
              </w:rPr>
            </w:pPr>
            <w:r w:rsidRPr="004961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49614D" w:rsidRPr="0049614D" w:rsidRDefault="0049614D" w:rsidP="0049614D">
            <w:pPr>
              <w:jc w:val="both"/>
              <w:rPr>
                <w:color w:val="000000"/>
              </w:rPr>
            </w:pPr>
          </w:p>
        </w:tc>
        <w:tc>
          <w:tcPr>
            <w:tcW w:w="2604" w:type="dxa"/>
          </w:tcPr>
          <w:p w:rsidR="0049614D" w:rsidRPr="00176008" w:rsidRDefault="0049614D" w:rsidP="00496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1203 01 9</w:t>
            </w:r>
            <w:r w:rsidRPr="00176008">
              <w:rPr>
                <w:color w:val="000000"/>
              </w:rPr>
              <w:t>000 140</w:t>
            </w:r>
          </w:p>
          <w:p w:rsidR="0049614D" w:rsidRPr="0049614D" w:rsidRDefault="0049614D" w:rsidP="0049614D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</w:tcPr>
          <w:p w:rsidR="0049614D" w:rsidRPr="0049614D" w:rsidRDefault="00096118" w:rsidP="00784EC7">
            <w:r>
              <w:t>22</w:t>
            </w:r>
            <w:r w:rsidR="0049614D">
              <w:t>,6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144669" w:rsidRDefault="00784EC7" w:rsidP="00784EC7">
            <w:pPr>
              <w:jc w:val="both"/>
              <w:rPr>
                <w:b/>
                <w:bCs/>
                <w:color w:val="000000"/>
              </w:rPr>
            </w:pPr>
            <w:r w:rsidRPr="00144669">
              <w:rPr>
                <w:b/>
                <w:bCs/>
                <w:color w:val="000000"/>
              </w:rPr>
              <w:t>Платежи в целях возмещения причиненного ущерба (убытков)</w:t>
            </w:r>
          </w:p>
          <w:p w:rsidR="00784EC7" w:rsidRPr="00144669" w:rsidRDefault="00784EC7" w:rsidP="00784EC7">
            <w:pPr>
              <w:jc w:val="both"/>
            </w:pPr>
          </w:p>
        </w:tc>
        <w:tc>
          <w:tcPr>
            <w:tcW w:w="2604" w:type="dxa"/>
          </w:tcPr>
          <w:p w:rsidR="00784EC7" w:rsidRPr="00144669" w:rsidRDefault="00784EC7" w:rsidP="00784EC7">
            <w:pPr>
              <w:jc w:val="center"/>
              <w:rPr>
                <w:color w:val="000000"/>
              </w:rPr>
            </w:pPr>
            <w:r w:rsidRPr="00144669">
              <w:rPr>
                <w:color w:val="000000"/>
              </w:rPr>
              <w:lastRenderedPageBreak/>
              <w:t>1 16 10000 00 0000 140</w:t>
            </w:r>
          </w:p>
          <w:p w:rsidR="00784EC7" w:rsidRPr="00144669" w:rsidRDefault="00784EC7" w:rsidP="00784EC7">
            <w:pPr>
              <w:jc w:val="center"/>
            </w:pPr>
          </w:p>
        </w:tc>
        <w:tc>
          <w:tcPr>
            <w:tcW w:w="1826" w:type="dxa"/>
          </w:tcPr>
          <w:p w:rsidR="00784EC7" w:rsidRPr="00144669" w:rsidRDefault="00144669" w:rsidP="00784EC7">
            <w:r w:rsidRPr="00144669">
              <w:lastRenderedPageBreak/>
              <w:t>22,9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144669" w:rsidRDefault="00784EC7" w:rsidP="00784EC7">
            <w:pPr>
              <w:jc w:val="both"/>
              <w:rPr>
                <w:color w:val="000000"/>
              </w:rPr>
            </w:pPr>
            <w:r w:rsidRPr="00144669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784EC7" w:rsidRPr="00144669" w:rsidRDefault="00784EC7" w:rsidP="00784EC7">
            <w:pPr>
              <w:jc w:val="both"/>
            </w:pPr>
          </w:p>
        </w:tc>
        <w:tc>
          <w:tcPr>
            <w:tcW w:w="2604" w:type="dxa"/>
          </w:tcPr>
          <w:p w:rsidR="00784EC7" w:rsidRPr="00144669" w:rsidRDefault="00784EC7" w:rsidP="00784EC7">
            <w:pPr>
              <w:jc w:val="center"/>
              <w:rPr>
                <w:color w:val="000000"/>
              </w:rPr>
            </w:pPr>
            <w:r w:rsidRPr="00144669">
              <w:rPr>
                <w:color w:val="000000"/>
              </w:rPr>
              <w:t xml:space="preserve"> 1 16 10123 01 0000 140</w:t>
            </w:r>
          </w:p>
          <w:p w:rsidR="00784EC7" w:rsidRPr="00144669" w:rsidRDefault="00784EC7" w:rsidP="00784EC7">
            <w:pPr>
              <w:jc w:val="center"/>
            </w:pPr>
          </w:p>
        </w:tc>
        <w:tc>
          <w:tcPr>
            <w:tcW w:w="1826" w:type="dxa"/>
          </w:tcPr>
          <w:p w:rsidR="00784EC7" w:rsidRPr="00144669" w:rsidRDefault="00144669" w:rsidP="00784EC7">
            <w:r w:rsidRPr="00144669">
              <w:t>22,9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144669" w:rsidRDefault="00784EC7" w:rsidP="00784EC7">
            <w:pPr>
              <w:jc w:val="both"/>
              <w:rPr>
                <w:color w:val="000000"/>
              </w:rPr>
            </w:pPr>
            <w:r w:rsidRPr="00144669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784EC7" w:rsidRPr="00144669" w:rsidRDefault="00784EC7" w:rsidP="00784EC7">
            <w:pPr>
              <w:jc w:val="both"/>
            </w:pPr>
          </w:p>
        </w:tc>
        <w:tc>
          <w:tcPr>
            <w:tcW w:w="2604" w:type="dxa"/>
          </w:tcPr>
          <w:p w:rsidR="00784EC7" w:rsidRPr="00144669" w:rsidRDefault="00784EC7" w:rsidP="00784EC7">
            <w:pPr>
              <w:jc w:val="center"/>
              <w:rPr>
                <w:color w:val="000000"/>
              </w:rPr>
            </w:pPr>
            <w:r w:rsidRPr="00144669">
              <w:rPr>
                <w:color w:val="000000"/>
              </w:rPr>
              <w:t xml:space="preserve"> 1 16 10123 01 0051 140</w:t>
            </w:r>
          </w:p>
          <w:p w:rsidR="00784EC7" w:rsidRPr="00144669" w:rsidRDefault="00784EC7" w:rsidP="00784EC7">
            <w:pPr>
              <w:jc w:val="center"/>
            </w:pPr>
          </w:p>
        </w:tc>
        <w:tc>
          <w:tcPr>
            <w:tcW w:w="1826" w:type="dxa"/>
          </w:tcPr>
          <w:p w:rsidR="00784EC7" w:rsidRPr="00144669" w:rsidRDefault="00144669" w:rsidP="00784EC7">
            <w:r w:rsidRPr="00144669">
              <w:t>22,9</w:t>
            </w:r>
          </w:p>
        </w:tc>
      </w:tr>
      <w:tr w:rsidR="00AA0477" w:rsidRPr="00384B14" w:rsidTr="00843D13">
        <w:tc>
          <w:tcPr>
            <w:tcW w:w="6060" w:type="dxa"/>
          </w:tcPr>
          <w:p w:rsidR="00AA0477" w:rsidRPr="00BD2AEE" w:rsidRDefault="00AA0477" w:rsidP="00AA047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BD2AEE">
              <w:t>Прочие неналоговые доходы бюджетов муниципальных районов</w:t>
            </w:r>
          </w:p>
          <w:p w:rsidR="00AA0477" w:rsidRPr="00144669" w:rsidRDefault="00AA0477" w:rsidP="00784EC7">
            <w:pPr>
              <w:jc w:val="both"/>
              <w:rPr>
                <w:color w:val="000000"/>
              </w:rPr>
            </w:pPr>
          </w:p>
        </w:tc>
        <w:tc>
          <w:tcPr>
            <w:tcW w:w="2604" w:type="dxa"/>
          </w:tcPr>
          <w:p w:rsidR="00AA0477" w:rsidRPr="00144669" w:rsidRDefault="00AA0477" w:rsidP="00784EC7">
            <w:pPr>
              <w:jc w:val="center"/>
              <w:rPr>
                <w:color w:val="000000"/>
              </w:rPr>
            </w:pPr>
            <w:r w:rsidRPr="00BD2AEE">
              <w:t>1 17 05050 05 0000 180</w:t>
            </w:r>
          </w:p>
        </w:tc>
        <w:tc>
          <w:tcPr>
            <w:tcW w:w="1826" w:type="dxa"/>
          </w:tcPr>
          <w:p w:rsidR="00AA0477" w:rsidRPr="00144669" w:rsidRDefault="00AA0477" w:rsidP="00784EC7">
            <w:r>
              <w:t>318,8</w:t>
            </w:r>
          </w:p>
        </w:tc>
      </w:tr>
      <w:tr w:rsidR="00784EC7" w:rsidRPr="00384B14" w:rsidTr="00843D13">
        <w:tc>
          <w:tcPr>
            <w:tcW w:w="6060" w:type="dxa"/>
          </w:tcPr>
          <w:p w:rsidR="00784EC7" w:rsidRPr="00AA0477" w:rsidRDefault="00784EC7" w:rsidP="00784EC7">
            <w:r w:rsidRPr="00AA0477">
              <w:t>БЕЗВОЗМЕЗДНЫЕ ПОСТУПЛЕНИЯ</w:t>
            </w:r>
          </w:p>
        </w:tc>
        <w:tc>
          <w:tcPr>
            <w:tcW w:w="2604" w:type="dxa"/>
          </w:tcPr>
          <w:p w:rsidR="00784EC7" w:rsidRPr="00AA0477" w:rsidRDefault="00784EC7" w:rsidP="00784EC7">
            <w:pPr>
              <w:jc w:val="center"/>
            </w:pPr>
            <w:r w:rsidRPr="00AA0477">
              <w:t>2 00 00000 00 0000 000</w:t>
            </w:r>
          </w:p>
        </w:tc>
        <w:tc>
          <w:tcPr>
            <w:tcW w:w="1826" w:type="dxa"/>
          </w:tcPr>
          <w:p w:rsidR="00784EC7" w:rsidRPr="00F5038C" w:rsidRDefault="00F5038C" w:rsidP="00784EC7">
            <w:r w:rsidRPr="00F5038C">
              <w:t>235932,4</w:t>
            </w:r>
          </w:p>
        </w:tc>
      </w:tr>
      <w:tr w:rsidR="00784EC7" w:rsidRPr="00384B14" w:rsidTr="00843D13">
        <w:trPr>
          <w:trHeight w:val="276"/>
        </w:trPr>
        <w:tc>
          <w:tcPr>
            <w:tcW w:w="6060" w:type="dxa"/>
          </w:tcPr>
          <w:p w:rsidR="00784EC7" w:rsidRPr="00AA0477" w:rsidRDefault="00784EC7" w:rsidP="00784EC7">
            <w:pPr>
              <w:jc w:val="both"/>
              <w:rPr>
                <w:b/>
              </w:rPr>
            </w:pPr>
            <w:r w:rsidRPr="00AA0477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04" w:type="dxa"/>
          </w:tcPr>
          <w:p w:rsidR="00784EC7" w:rsidRPr="00AA0477" w:rsidRDefault="00784EC7" w:rsidP="00784EC7">
            <w:pPr>
              <w:jc w:val="center"/>
            </w:pPr>
            <w:r w:rsidRPr="00AA0477">
              <w:t>2 02 10000 00 0000 150</w:t>
            </w:r>
          </w:p>
        </w:tc>
        <w:tc>
          <w:tcPr>
            <w:tcW w:w="1826" w:type="dxa"/>
          </w:tcPr>
          <w:p w:rsidR="00784EC7" w:rsidRPr="00AA0477" w:rsidRDefault="00F5038C" w:rsidP="00784EC7">
            <w:r>
              <w:t>64120,5</w:t>
            </w:r>
          </w:p>
        </w:tc>
      </w:tr>
      <w:tr w:rsidR="00784EC7" w:rsidRPr="00384B14" w:rsidTr="00843D13">
        <w:trPr>
          <w:trHeight w:val="276"/>
        </w:trPr>
        <w:tc>
          <w:tcPr>
            <w:tcW w:w="6060" w:type="dxa"/>
          </w:tcPr>
          <w:p w:rsidR="00784EC7" w:rsidRPr="00AA0477" w:rsidRDefault="00784EC7" w:rsidP="00784EC7">
            <w:pPr>
              <w:jc w:val="both"/>
            </w:pPr>
            <w:r w:rsidRPr="00AA0477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04" w:type="dxa"/>
          </w:tcPr>
          <w:p w:rsidR="00784EC7" w:rsidRPr="00AA0477" w:rsidRDefault="00784EC7" w:rsidP="00784EC7">
            <w:pPr>
              <w:jc w:val="center"/>
            </w:pPr>
            <w:r w:rsidRPr="00AA0477">
              <w:t>2 02 15001 05 0002 150</w:t>
            </w:r>
          </w:p>
        </w:tc>
        <w:tc>
          <w:tcPr>
            <w:tcW w:w="1826" w:type="dxa"/>
          </w:tcPr>
          <w:p w:rsidR="00784EC7" w:rsidRPr="00AA0477" w:rsidRDefault="00F5038C" w:rsidP="00784EC7">
            <w:r>
              <w:t>50000,1</w:t>
            </w:r>
          </w:p>
        </w:tc>
      </w:tr>
      <w:tr w:rsidR="00784EC7" w:rsidRPr="00384B14" w:rsidTr="00843D13">
        <w:trPr>
          <w:trHeight w:val="276"/>
        </w:trPr>
        <w:tc>
          <w:tcPr>
            <w:tcW w:w="6060" w:type="dxa"/>
          </w:tcPr>
          <w:p w:rsidR="00784EC7" w:rsidRPr="00AA0477" w:rsidRDefault="00784EC7" w:rsidP="00784EC7">
            <w:pPr>
              <w:jc w:val="both"/>
            </w:pPr>
            <w:r w:rsidRPr="00AA0477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04" w:type="dxa"/>
          </w:tcPr>
          <w:p w:rsidR="00784EC7" w:rsidRPr="00AA0477" w:rsidRDefault="00784EC7" w:rsidP="00784EC7">
            <w:pPr>
              <w:jc w:val="center"/>
            </w:pPr>
            <w:r w:rsidRPr="00AA0477">
              <w:t>2 02 15002 05 0000 150</w:t>
            </w:r>
          </w:p>
        </w:tc>
        <w:tc>
          <w:tcPr>
            <w:tcW w:w="1826" w:type="dxa"/>
          </w:tcPr>
          <w:p w:rsidR="00784EC7" w:rsidRPr="00AA0477" w:rsidRDefault="00F5038C" w:rsidP="00784EC7">
            <w:r>
              <w:t>11241,2</w:t>
            </w:r>
          </w:p>
        </w:tc>
      </w:tr>
      <w:tr w:rsidR="00F5038C" w:rsidRPr="00384B14" w:rsidTr="00843D13">
        <w:trPr>
          <w:trHeight w:val="276"/>
        </w:trPr>
        <w:tc>
          <w:tcPr>
            <w:tcW w:w="6060" w:type="dxa"/>
          </w:tcPr>
          <w:p w:rsidR="00F5038C" w:rsidRPr="00AA0477" w:rsidRDefault="00F5038C" w:rsidP="00784EC7">
            <w:pPr>
              <w:jc w:val="both"/>
            </w:pPr>
            <w:r w:rsidRPr="008C5D73">
              <w:t>Прочие дотации бюджетам муниципальных районов</w:t>
            </w:r>
          </w:p>
        </w:tc>
        <w:tc>
          <w:tcPr>
            <w:tcW w:w="2604" w:type="dxa"/>
          </w:tcPr>
          <w:p w:rsidR="00F5038C" w:rsidRPr="00AA0477" w:rsidRDefault="00F5038C" w:rsidP="00784EC7">
            <w:pPr>
              <w:jc w:val="center"/>
            </w:pPr>
            <w:r w:rsidRPr="0037784D">
              <w:t>2 02 1</w:t>
            </w:r>
            <w:r>
              <w:t>9999 05</w:t>
            </w:r>
            <w:r w:rsidRPr="0037784D">
              <w:t xml:space="preserve"> 0000 150</w:t>
            </w:r>
          </w:p>
        </w:tc>
        <w:tc>
          <w:tcPr>
            <w:tcW w:w="1826" w:type="dxa"/>
          </w:tcPr>
          <w:p w:rsidR="00F5038C" w:rsidRDefault="00F5038C" w:rsidP="00784EC7">
            <w:r>
              <w:t>2879,2</w:t>
            </w:r>
          </w:p>
        </w:tc>
      </w:tr>
      <w:tr w:rsidR="00784EC7" w:rsidRPr="00384B14" w:rsidTr="00843D13">
        <w:trPr>
          <w:trHeight w:val="276"/>
        </w:trPr>
        <w:tc>
          <w:tcPr>
            <w:tcW w:w="6060" w:type="dxa"/>
          </w:tcPr>
          <w:p w:rsidR="00784EC7" w:rsidRPr="002A0686" w:rsidRDefault="00784EC7" w:rsidP="00784EC7">
            <w:pPr>
              <w:jc w:val="both"/>
              <w:rPr>
                <w:b/>
              </w:rPr>
            </w:pPr>
            <w:r w:rsidRPr="002A0686"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604" w:type="dxa"/>
          </w:tcPr>
          <w:p w:rsidR="00784EC7" w:rsidRPr="002A0686" w:rsidRDefault="00784EC7" w:rsidP="00784EC7">
            <w:pPr>
              <w:jc w:val="center"/>
            </w:pPr>
            <w:r w:rsidRPr="002A0686">
              <w:t>2 02 20000 00 0000 150</w:t>
            </w:r>
          </w:p>
        </w:tc>
        <w:tc>
          <w:tcPr>
            <w:tcW w:w="1826" w:type="dxa"/>
          </w:tcPr>
          <w:p w:rsidR="00784EC7" w:rsidRPr="00384B14" w:rsidRDefault="002A0686" w:rsidP="00784EC7">
            <w:pPr>
              <w:rPr>
                <w:highlight w:val="yellow"/>
              </w:rPr>
            </w:pPr>
            <w:r w:rsidRPr="00C82574">
              <w:t>26645,6</w:t>
            </w:r>
          </w:p>
        </w:tc>
      </w:tr>
      <w:tr w:rsidR="002A0686" w:rsidRPr="00384B14" w:rsidTr="00843D13">
        <w:trPr>
          <w:trHeight w:val="276"/>
        </w:trPr>
        <w:tc>
          <w:tcPr>
            <w:tcW w:w="6060" w:type="dxa"/>
          </w:tcPr>
          <w:p w:rsidR="002A0686" w:rsidRPr="0096678B" w:rsidRDefault="002A0686" w:rsidP="002A0686">
            <w:pPr>
              <w:jc w:val="both"/>
            </w:pPr>
            <w:r w:rsidRPr="0096678B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04" w:type="dxa"/>
          </w:tcPr>
          <w:p w:rsidR="002A0686" w:rsidRPr="0096678B" w:rsidRDefault="002A0686" w:rsidP="002A0686">
            <w:pPr>
              <w:jc w:val="center"/>
            </w:pPr>
            <w:r w:rsidRPr="0096678B">
              <w:t>2 02 25097 05 0000 150</w:t>
            </w:r>
          </w:p>
        </w:tc>
        <w:tc>
          <w:tcPr>
            <w:tcW w:w="1826" w:type="dxa"/>
          </w:tcPr>
          <w:p w:rsidR="002A0686" w:rsidRPr="0096678B" w:rsidRDefault="002A0686" w:rsidP="002A0686">
            <w:r>
              <w:t>1187,4</w:t>
            </w:r>
          </w:p>
        </w:tc>
      </w:tr>
      <w:tr w:rsidR="002A0686" w:rsidRPr="00384B14" w:rsidTr="00843D13">
        <w:trPr>
          <w:trHeight w:val="276"/>
        </w:trPr>
        <w:tc>
          <w:tcPr>
            <w:tcW w:w="6060" w:type="dxa"/>
          </w:tcPr>
          <w:p w:rsidR="002A0686" w:rsidRPr="0043582B" w:rsidRDefault="002A0686" w:rsidP="002A0686">
            <w:pPr>
              <w:jc w:val="both"/>
            </w:pPr>
            <w:r w:rsidRPr="0043582B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04" w:type="dxa"/>
          </w:tcPr>
          <w:p w:rsidR="002A0686" w:rsidRPr="0043582B" w:rsidRDefault="002A0686" w:rsidP="002A0686">
            <w:pPr>
              <w:jc w:val="center"/>
            </w:pPr>
            <w:r w:rsidRPr="0043582B">
              <w:t>2 02 25169 05 0000 150</w:t>
            </w:r>
          </w:p>
        </w:tc>
        <w:tc>
          <w:tcPr>
            <w:tcW w:w="1826" w:type="dxa"/>
          </w:tcPr>
          <w:p w:rsidR="002A0686" w:rsidRPr="0043582B" w:rsidRDefault="002A0686" w:rsidP="002A0686">
            <w:r w:rsidRPr="0043582B">
              <w:t>1568,7</w:t>
            </w:r>
          </w:p>
        </w:tc>
      </w:tr>
      <w:tr w:rsidR="00E6507F" w:rsidRPr="00384B14" w:rsidTr="00843D13">
        <w:trPr>
          <w:trHeight w:val="276"/>
        </w:trPr>
        <w:tc>
          <w:tcPr>
            <w:tcW w:w="6060" w:type="dxa"/>
          </w:tcPr>
          <w:p w:rsidR="00E6507F" w:rsidRPr="006C1FEF" w:rsidRDefault="00E6507F" w:rsidP="00E6507F">
            <w:pPr>
              <w:jc w:val="both"/>
            </w:pPr>
            <w:r w:rsidRPr="006C1FE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04" w:type="dxa"/>
          </w:tcPr>
          <w:p w:rsidR="00E6507F" w:rsidRPr="006C1FEF" w:rsidRDefault="00E6507F" w:rsidP="00E6507F">
            <w:pPr>
              <w:jc w:val="center"/>
            </w:pPr>
            <w:r w:rsidRPr="006C1FEF">
              <w:t>2 02 25304 05 0000 150</w:t>
            </w:r>
          </w:p>
        </w:tc>
        <w:tc>
          <w:tcPr>
            <w:tcW w:w="1826" w:type="dxa"/>
          </w:tcPr>
          <w:p w:rsidR="00E6507F" w:rsidRPr="006C1FEF" w:rsidRDefault="00E6507F" w:rsidP="00E6507F">
            <w:r w:rsidRPr="006C1FEF">
              <w:t>3472,5</w:t>
            </w:r>
          </w:p>
        </w:tc>
      </w:tr>
      <w:tr w:rsidR="00E6507F" w:rsidRPr="00384B14" w:rsidTr="00BE38DA">
        <w:trPr>
          <w:trHeight w:val="972"/>
        </w:trPr>
        <w:tc>
          <w:tcPr>
            <w:tcW w:w="6060" w:type="dxa"/>
          </w:tcPr>
          <w:p w:rsidR="00E6507F" w:rsidRDefault="00E6507F" w:rsidP="00E6507F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E6507F" w:rsidRDefault="00E6507F" w:rsidP="00E6507F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604" w:type="dxa"/>
          </w:tcPr>
          <w:p w:rsidR="00E6507F" w:rsidRPr="0001661C" w:rsidRDefault="00E6507F" w:rsidP="00E6507F">
            <w:pPr>
              <w:jc w:val="center"/>
            </w:pPr>
            <w:r w:rsidRPr="0001661C">
              <w:t>2 02 25467 0</w:t>
            </w:r>
            <w:r>
              <w:t>5</w:t>
            </w:r>
            <w:r w:rsidRPr="0001661C">
              <w:t xml:space="preserve"> 0000 150</w:t>
            </w:r>
          </w:p>
        </w:tc>
        <w:tc>
          <w:tcPr>
            <w:tcW w:w="1826" w:type="dxa"/>
          </w:tcPr>
          <w:p w:rsidR="00E6507F" w:rsidRDefault="00E6507F" w:rsidP="00E6507F">
            <w:r>
              <w:t>2676,8</w:t>
            </w:r>
          </w:p>
        </w:tc>
      </w:tr>
      <w:tr w:rsidR="00E6507F" w:rsidRPr="00384B14" w:rsidTr="00843D13">
        <w:trPr>
          <w:trHeight w:val="276"/>
        </w:trPr>
        <w:tc>
          <w:tcPr>
            <w:tcW w:w="6060" w:type="dxa"/>
          </w:tcPr>
          <w:p w:rsidR="00E6507F" w:rsidRPr="005E5709" w:rsidRDefault="00E6507F" w:rsidP="00E650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E5709"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04" w:type="dxa"/>
          </w:tcPr>
          <w:p w:rsidR="00E6507F" w:rsidRPr="005E5709" w:rsidRDefault="00E6507F" w:rsidP="00E6507F">
            <w:pPr>
              <w:jc w:val="center"/>
            </w:pPr>
            <w:r w:rsidRPr="005E5709">
              <w:t>2 02 25519 05 0000 150</w:t>
            </w:r>
          </w:p>
        </w:tc>
        <w:tc>
          <w:tcPr>
            <w:tcW w:w="1826" w:type="dxa"/>
          </w:tcPr>
          <w:p w:rsidR="00E6507F" w:rsidRPr="005E5709" w:rsidRDefault="00E6507F" w:rsidP="00E6507F">
            <w:r w:rsidRPr="005E5709">
              <w:t>149,5</w:t>
            </w:r>
          </w:p>
        </w:tc>
      </w:tr>
      <w:tr w:rsidR="00E6507F" w:rsidRPr="00384B14" w:rsidTr="00843D13">
        <w:trPr>
          <w:trHeight w:val="276"/>
        </w:trPr>
        <w:tc>
          <w:tcPr>
            <w:tcW w:w="6060" w:type="dxa"/>
          </w:tcPr>
          <w:p w:rsidR="00E6507F" w:rsidRPr="009F6666" w:rsidRDefault="00E6507F" w:rsidP="00E650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6666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2604" w:type="dxa"/>
          </w:tcPr>
          <w:p w:rsidR="00E6507F" w:rsidRPr="005E5709" w:rsidRDefault="00E6507F" w:rsidP="00E6507F">
            <w:pPr>
              <w:jc w:val="center"/>
            </w:pPr>
            <w:r w:rsidRPr="009F6666">
              <w:t>2</w:t>
            </w:r>
            <w:r>
              <w:t xml:space="preserve"> </w:t>
            </w:r>
            <w:r w:rsidRPr="009F6666">
              <w:t>02</w:t>
            </w:r>
            <w:r>
              <w:t xml:space="preserve"> </w:t>
            </w:r>
            <w:r w:rsidRPr="009F6666">
              <w:t>29900</w:t>
            </w:r>
            <w:r>
              <w:t xml:space="preserve"> </w:t>
            </w:r>
            <w:r w:rsidRPr="009F6666">
              <w:t>0</w:t>
            </w:r>
            <w:r>
              <w:t xml:space="preserve">5 </w:t>
            </w:r>
            <w:r w:rsidRPr="009F6666">
              <w:t>0000</w:t>
            </w:r>
            <w:r>
              <w:t xml:space="preserve"> </w:t>
            </w:r>
            <w:r w:rsidRPr="009F6666">
              <w:t>150</w:t>
            </w:r>
          </w:p>
        </w:tc>
        <w:tc>
          <w:tcPr>
            <w:tcW w:w="1826" w:type="dxa"/>
          </w:tcPr>
          <w:p w:rsidR="00E6507F" w:rsidRPr="005E5709" w:rsidRDefault="00E6507F" w:rsidP="00E6507F">
            <w:r>
              <w:t>410,0</w:t>
            </w:r>
          </w:p>
        </w:tc>
      </w:tr>
      <w:tr w:rsidR="00E6507F" w:rsidRPr="00384B14" w:rsidTr="00FC3B13">
        <w:trPr>
          <w:trHeight w:val="705"/>
        </w:trPr>
        <w:tc>
          <w:tcPr>
            <w:tcW w:w="6060" w:type="dxa"/>
          </w:tcPr>
          <w:p w:rsidR="00E6507F" w:rsidRPr="00284198" w:rsidRDefault="00E6507F" w:rsidP="00E650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4198">
              <w:rPr>
                <w:rFonts w:ascii="Times New Roman" w:hAnsi="Times New Roman" w:cs="Times New Roman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4" w:type="dxa"/>
          </w:tcPr>
          <w:p w:rsidR="00E6507F" w:rsidRPr="00284198" w:rsidRDefault="00E6507F" w:rsidP="00E6507F">
            <w:pPr>
              <w:jc w:val="center"/>
            </w:pPr>
            <w:r w:rsidRPr="00284198">
              <w:t>2 02 29999 05 0078 150</w:t>
            </w:r>
          </w:p>
        </w:tc>
        <w:tc>
          <w:tcPr>
            <w:tcW w:w="1826" w:type="dxa"/>
          </w:tcPr>
          <w:p w:rsidR="00E6507F" w:rsidRPr="00284198" w:rsidRDefault="00E6507F" w:rsidP="00E6507F">
            <w:r w:rsidRPr="00284198">
              <w:t>13642,8</w:t>
            </w:r>
          </w:p>
        </w:tc>
      </w:tr>
      <w:tr w:rsidR="00E6507F" w:rsidRPr="00384B14" w:rsidTr="00FC3B13">
        <w:trPr>
          <w:trHeight w:val="701"/>
        </w:trPr>
        <w:tc>
          <w:tcPr>
            <w:tcW w:w="6060" w:type="dxa"/>
          </w:tcPr>
          <w:p w:rsidR="00E6507F" w:rsidRPr="00750706" w:rsidRDefault="00E6507F" w:rsidP="00E650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0706">
              <w:rPr>
                <w:rFonts w:ascii="Times New Roman" w:hAnsi="Times New Roman" w:cs="Times New Roman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604" w:type="dxa"/>
          </w:tcPr>
          <w:p w:rsidR="00E6507F" w:rsidRPr="00750706" w:rsidRDefault="00E6507F" w:rsidP="00B1434F">
            <w:pPr>
              <w:jc w:val="center"/>
            </w:pPr>
            <w:r w:rsidRPr="00750706">
              <w:t>2 02 29999 05 0087 150</w:t>
            </w:r>
          </w:p>
        </w:tc>
        <w:tc>
          <w:tcPr>
            <w:tcW w:w="1826" w:type="dxa"/>
          </w:tcPr>
          <w:p w:rsidR="00E6507F" w:rsidRPr="00750706" w:rsidRDefault="00E6507F" w:rsidP="00E6507F">
            <w:r w:rsidRPr="00750706">
              <w:t>2980,9</w:t>
            </w:r>
          </w:p>
        </w:tc>
      </w:tr>
      <w:tr w:rsidR="00B1434F" w:rsidRPr="00384B14" w:rsidTr="00843D13">
        <w:trPr>
          <w:trHeight w:val="1082"/>
        </w:trPr>
        <w:tc>
          <w:tcPr>
            <w:tcW w:w="6060" w:type="dxa"/>
          </w:tcPr>
          <w:p w:rsidR="00B1434F" w:rsidRPr="00231CE2" w:rsidRDefault="00B1434F" w:rsidP="00B143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31CE2">
              <w:rPr>
                <w:rFonts w:ascii="Times New Roman" w:hAnsi="Times New Roman" w:cs="Times New Roman"/>
                <w:sz w:val="22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604" w:type="dxa"/>
          </w:tcPr>
          <w:p w:rsidR="00B1434F" w:rsidRPr="00231CE2" w:rsidRDefault="00B1434F" w:rsidP="00B1434F">
            <w:pPr>
              <w:jc w:val="center"/>
            </w:pPr>
            <w:r w:rsidRPr="00231CE2">
              <w:t>2 02 29999 05 0108 15</w:t>
            </w:r>
            <w:r w:rsidRPr="00231CE2"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B1434F" w:rsidRPr="00750706" w:rsidRDefault="00B1434F" w:rsidP="00B1434F">
            <w:r>
              <w:t>557,0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E60728" w:rsidRDefault="00B1434F" w:rsidP="00B1434F">
            <w:pPr>
              <w:jc w:val="both"/>
              <w:rPr>
                <w:b/>
              </w:rPr>
            </w:pPr>
            <w:r w:rsidRPr="00E60728">
              <w:rPr>
                <w:b/>
              </w:rPr>
              <w:t>Субвенции бюджетам субъектов Российской Федерации и муниципальных районов</w:t>
            </w:r>
          </w:p>
        </w:tc>
        <w:tc>
          <w:tcPr>
            <w:tcW w:w="2604" w:type="dxa"/>
          </w:tcPr>
          <w:p w:rsidR="00B1434F" w:rsidRPr="00E60728" w:rsidRDefault="00B1434F" w:rsidP="00B1434F">
            <w:pPr>
              <w:jc w:val="center"/>
            </w:pPr>
            <w:r w:rsidRPr="00E60728">
              <w:t>2 02 30000 00 0000 150</w:t>
            </w:r>
          </w:p>
        </w:tc>
        <w:tc>
          <w:tcPr>
            <w:tcW w:w="1826" w:type="dxa"/>
          </w:tcPr>
          <w:p w:rsidR="00B1434F" w:rsidRPr="00384B14" w:rsidRDefault="00E60728" w:rsidP="00B1434F">
            <w:pPr>
              <w:rPr>
                <w:highlight w:val="yellow"/>
              </w:rPr>
            </w:pPr>
            <w:r w:rsidRPr="00231CE2">
              <w:t>134319,1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E60728" w:rsidRDefault="00B1434F" w:rsidP="00B1434F">
            <w:pPr>
              <w:jc w:val="both"/>
            </w:pPr>
            <w:r w:rsidRPr="00E60728">
              <w:lastRenderedPageBreak/>
              <w:t xml:space="preserve">Субвенции бюджетам муниципальных районов области на реализацию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  и учебные пособия, технические средства обучения, расходные материалы и хозяйственные нужды </w:t>
            </w:r>
            <w:proofErr w:type="gramStart"/>
            <w:r w:rsidRPr="00E60728">
              <w:t>( за</w:t>
            </w:r>
            <w:proofErr w:type="gramEnd"/>
            <w:r w:rsidRPr="00E60728">
              <w:t xml:space="preserve"> исключением расходов на содержание зданий и коммунальных расходов, осуществляемых из местных бюджетов )</w:t>
            </w:r>
          </w:p>
        </w:tc>
        <w:tc>
          <w:tcPr>
            <w:tcW w:w="2604" w:type="dxa"/>
          </w:tcPr>
          <w:p w:rsidR="00B1434F" w:rsidRPr="00E60728" w:rsidRDefault="00B1434F" w:rsidP="00B1434F">
            <w:pPr>
              <w:jc w:val="center"/>
            </w:pPr>
            <w:r w:rsidRPr="00E60728">
              <w:t>2 02 30024 05 0001 150</w:t>
            </w:r>
          </w:p>
        </w:tc>
        <w:tc>
          <w:tcPr>
            <w:tcW w:w="1826" w:type="dxa"/>
          </w:tcPr>
          <w:p w:rsidR="00B1434F" w:rsidRPr="00384B14" w:rsidRDefault="00E60728" w:rsidP="00B1434F">
            <w:pPr>
              <w:rPr>
                <w:highlight w:val="yellow"/>
              </w:rPr>
            </w:pPr>
            <w:r w:rsidRPr="00B864E7">
              <w:t>103737,5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BB7BB0" w:rsidRDefault="00B1434F" w:rsidP="00B1434F">
            <w:pPr>
              <w:jc w:val="both"/>
            </w:pPr>
            <w:r w:rsidRPr="00BB7BB0">
              <w:t>Субвенции бюджетам муниципальных районов области на осуществление органами местного самоуправления отель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2604" w:type="dxa"/>
          </w:tcPr>
          <w:p w:rsidR="00B1434F" w:rsidRPr="00BB7BB0" w:rsidRDefault="00B1434F" w:rsidP="00B1434F">
            <w:pPr>
              <w:jc w:val="center"/>
            </w:pPr>
            <w:r w:rsidRPr="00BB7BB0">
              <w:t>2 02 30024 05 0003 150</w:t>
            </w:r>
          </w:p>
        </w:tc>
        <w:tc>
          <w:tcPr>
            <w:tcW w:w="1826" w:type="dxa"/>
          </w:tcPr>
          <w:p w:rsidR="00B1434F" w:rsidRPr="00384B14" w:rsidRDefault="00BB7BB0" w:rsidP="00B1434F">
            <w:pPr>
              <w:rPr>
                <w:highlight w:val="yellow"/>
              </w:rPr>
            </w:pPr>
            <w:r w:rsidRPr="00B864E7">
              <w:t>310,3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C132AC" w:rsidRDefault="00B1434F" w:rsidP="00B1434F">
            <w:pPr>
              <w:jc w:val="both"/>
            </w:pPr>
            <w:r w:rsidRPr="00C132AC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4" w:type="dxa"/>
          </w:tcPr>
          <w:p w:rsidR="00B1434F" w:rsidRPr="00C132AC" w:rsidRDefault="00B1434F" w:rsidP="00B1434F">
            <w:pPr>
              <w:jc w:val="center"/>
            </w:pPr>
            <w:r w:rsidRPr="00C132AC">
              <w:t>2 02 30024 05 0007 150</w:t>
            </w:r>
          </w:p>
        </w:tc>
        <w:tc>
          <w:tcPr>
            <w:tcW w:w="1826" w:type="dxa"/>
          </w:tcPr>
          <w:p w:rsidR="00B1434F" w:rsidRPr="00384B14" w:rsidRDefault="00C132AC" w:rsidP="00B1434F">
            <w:pPr>
              <w:rPr>
                <w:highlight w:val="yellow"/>
              </w:rPr>
            </w:pPr>
            <w:r w:rsidRPr="004762E0">
              <w:t>549,0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FC4C51" w:rsidRDefault="00B1434F" w:rsidP="00B1434F">
            <w:pPr>
              <w:jc w:val="both"/>
            </w:pPr>
            <w:r w:rsidRPr="00FC4C51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бразованию и обеспечению деятельности административных комиссий, составлению протоколов об административных правонарушениях</w:t>
            </w:r>
          </w:p>
        </w:tc>
        <w:tc>
          <w:tcPr>
            <w:tcW w:w="2604" w:type="dxa"/>
          </w:tcPr>
          <w:p w:rsidR="00B1434F" w:rsidRPr="00FC4C51" w:rsidRDefault="00B1434F" w:rsidP="00B1434F">
            <w:pPr>
              <w:jc w:val="center"/>
            </w:pPr>
            <w:r w:rsidRPr="00FC4C51">
              <w:t>2 02 30024 05 0008 150</w:t>
            </w:r>
          </w:p>
        </w:tc>
        <w:tc>
          <w:tcPr>
            <w:tcW w:w="1826" w:type="dxa"/>
          </w:tcPr>
          <w:p w:rsidR="00B1434F" w:rsidRPr="00384B14" w:rsidRDefault="00FC4C51" w:rsidP="00B1434F">
            <w:pPr>
              <w:rPr>
                <w:highlight w:val="yellow"/>
              </w:rPr>
            </w:pPr>
            <w:r w:rsidRPr="00D01895">
              <w:t>310,3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FC4C51" w:rsidRDefault="00B1434F" w:rsidP="00B1434F">
            <w:pPr>
              <w:jc w:val="both"/>
            </w:pPr>
            <w:r w:rsidRPr="00FC4C51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604" w:type="dxa"/>
          </w:tcPr>
          <w:p w:rsidR="00B1434F" w:rsidRPr="00FC4C51" w:rsidRDefault="00B1434F" w:rsidP="00B1434F">
            <w:pPr>
              <w:jc w:val="center"/>
            </w:pPr>
            <w:r w:rsidRPr="00FC4C51">
              <w:t>2 02 30024 05 0009 150</w:t>
            </w:r>
          </w:p>
        </w:tc>
        <w:tc>
          <w:tcPr>
            <w:tcW w:w="1826" w:type="dxa"/>
          </w:tcPr>
          <w:p w:rsidR="00B1434F" w:rsidRPr="00384B14" w:rsidRDefault="00FC4C51" w:rsidP="00B1434F">
            <w:pPr>
              <w:rPr>
                <w:highlight w:val="yellow"/>
              </w:rPr>
            </w:pPr>
            <w:r w:rsidRPr="002F6289">
              <w:t>310,3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FC4C51" w:rsidRDefault="00B1434F" w:rsidP="00B1434F">
            <w:pPr>
              <w:jc w:val="both"/>
            </w:pPr>
            <w:r w:rsidRPr="00FC4C51">
              <w:t>Субвенции бюджетам муниципальных районов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2604" w:type="dxa"/>
          </w:tcPr>
          <w:p w:rsidR="00B1434F" w:rsidRPr="00FC4C51" w:rsidRDefault="00B1434F" w:rsidP="00B1434F">
            <w:pPr>
              <w:jc w:val="center"/>
            </w:pPr>
            <w:r w:rsidRPr="00FC4C51">
              <w:t>2 02 30024 05  0010 150</w:t>
            </w:r>
          </w:p>
        </w:tc>
        <w:tc>
          <w:tcPr>
            <w:tcW w:w="1826" w:type="dxa"/>
          </w:tcPr>
          <w:p w:rsidR="00B1434F" w:rsidRPr="00384B14" w:rsidRDefault="00FC4C51" w:rsidP="00B1434F">
            <w:pPr>
              <w:rPr>
                <w:highlight w:val="yellow"/>
              </w:rPr>
            </w:pPr>
            <w:r w:rsidRPr="002F6289">
              <w:t>310,3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FC4C51" w:rsidRDefault="00B1434F" w:rsidP="00B1434F">
            <w:pPr>
              <w:jc w:val="both"/>
            </w:pPr>
            <w:r w:rsidRPr="00FC4C51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604" w:type="dxa"/>
          </w:tcPr>
          <w:p w:rsidR="00B1434F" w:rsidRPr="00FC4C51" w:rsidRDefault="00B1434F" w:rsidP="00B1434F">
            <w:pPr>
              <w:jc w:val="center"/>
            </w:pPr>
            <w:r w:rsidRPr="00FC4C51">
              <w:t>2 02 30024 05 0011 150</w:t>
            </w:r>
          </w:p>
        </w:tc>
        <w:tc>
          <w:tcPr>
            <w:tcW w:w="1826" w:type="dxa"/>
          </w:tcPr>
          <w:p w:rsidR="00B1434F" w:rsidRPr="00384B14" w:rsidRDefault="00FC4C51" w:rsidP="00B1434F">
            <w:pPr>
              <w:rPr>
                <w:highlight w:val="yellow"/>
              </w:rPr>
            </w:pPr>
            <w:r w:rsidRPr="002F6289">
              <w:t>310,3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FC4C51" w:rsidRDefault="00B1434F" w:rsidP="00B741C7">
            <w:pPr>
              <w:jc w:val="both"/>
            </w:pPr>
            <w:r w:rsidRPr="00FC4C51">
              <w:t>Субвенции бюджетам муниципальных районов области на организацию предоставления части родительской платы за содержание ребенка в образовательных ор</w:t>
            </w:r>
            <w:r w:rsidR="00B741C7">
              <w:t>г</w:t>
            </w:r>
            <w:r w:rsidRPr="00FC4C51">
              <w:t>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4" w:type="dxa"/>
          </w:tcPr>
          <w:p w:rsidR="00B1434F" w:rsidRPr="00FC4C51" w:rsidRDefault="00B1434F" w:rsidP="00B1434F">
            <w:pPr>
              <w:jc w:val="center"/>
            </w:pPr>
            <w:r w:rsidRPr="00FC4C51">
              <w:t>2 02 30024 05 0012 150</w:t>
            </w:r>
          </w:p>
        </w:tc>
        <w:tc>
          <w:tcPr>
            <w:tcW w:w="1826" w:type="dxa"/>
          </w:tcPr>
          <w:p w:rsidR="00B1434F" w:rsidRPr="00384B14" w:rsidRDefault="00FC4C51" w:rsidP="00B1434F">
            <w:pPr>
              <w:rPr>
                <w:highlight w:val="yellow"/>
              </w:rPr>
            </w:pPr>
            <w:r w:rsidRPr="001C08D0">
              <w:t>45,2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FC4C51" w:rsidRDefault="00B1434F" w:rsidP="00B1434F">
            <w:pPr>
              <w:jc w:val="both"/>
            </w:pPr>
            <w:r w:rsidRPr="00FC4C51">
              <w:t>Субсидии бюджетам муниципальных районов на компенсацию части родительской платы за содержание ребенка в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2604" w:type="dxa"/>
          </w:tcPr>
          <w:p w:rsidR="00B1434F" w:rsidRPr="00FC4C51" w:rsidRDefault="00B1434F" w:rsidP="00B1434F">
            <w:pPr>
              <w:jc w:val="center"/>
            </w:pPr>
            <w:r w:rsidRPr="00FC4C51">
              <w:t>2 02 30024 05 0014 150</w:t>
            </w:r>
          </w:p>
        </w:tc>
        <w:tc>
          <w:tcPr>
            <w:tcW w:w="1826" w:type="dxa"/>
          </w:tcPr>
          <w:p w:rsidR="00B1434F" w:rsidRPr="00384B14" w:rsidRDefault="00FC4C51" w:rsidP="00B1434F">
            <w:pPr>
              <w:rPr>
                <w:highlight w:val="yellow"/>
              </w:rPr>
            </w:pPr>
            <w:r w:rsidRPr="008F647A">
              <w:t>430,0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6311A8" w:rsidRDefault="00B1434F" w:rsidP="00B1434F">
            <w:pPr>
              <w:jc w:val="both"/>
            </w:pPr>
            <w:r w:rsidRPr="006311A8">
              <w:t>Субвенции бюджетам муниципальных районов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04" w:type="dxa"/>
          </w:tcPr>
          <w:p w:rsidR="00B1434F" w:rsidRPr="006311A8" w:rsidRDefault="00B1434F" w:rsidP="00B1434F">
            <w:pPr>
              <w:jc w:val="center"/>
            </w:pPr>
            <w:r w:rsidRPr="006311A8">
              <w:t>2 02 30024 05 0015 150</w:t>
            </w:r>
          </w:p>
        </w:tc>
        <w:tc>
          <w:tcPr>
            <w:tcW w:w="1826" w:type="dxa"/>
          </w:tcPr>
          <w:p w:rsidR="00B1434F" w:rsidRPr="00384B14" w:rsidRDefault="006311A8" w:rsidP="00B1434F">
            <w:pPr>
              <w:rPr>
                <w:highlight w:val="yellow"/>
              </w:rPr>
            </w:pPr>
            <w:r w:rsidRPr="008F647A">
              <w:t>310,3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6311A8" w:rsidRDefault="00B1434F" w:rsidP="00B1434F">
            <w:pPr>
              <w:jc w:val="both"/>
            </w:pPr>
            <w:r w:rsidRPr="006311A8">
              <w:t>Субвенции бюджетам муниципальных районов на 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2604" w:type="dxa"/>
          </w:tcPr>
          <w:p w:rsidR="00B1434F" w:rsidRPr="006311A8" w:rsidRDefault="00B1434F" w:rsidP="00B1434F">
            <w:pPr>
              <w:jc w:val="center"/>
            </w:pPr>
            <w:r w:rsidRPr="006311A8">
              <w:rPr>
                <w:color w:val="000000"/>
              </w:rPr>
              <w:t>2 02 30024 05 0016 150</w:t>
            </w:r>
          </w:p>
        </w:tc>
        <w:tc>
          <w:tcPr>
            <w:tcW w:w="1826" w:type="dxa"/>
          </w:tcPr>
          <w:p w:rsidR="00B1434F" w:rsidRPr="00384B14" w:rsidRDefault="006311A8" w:rsidP="00B1434F">
            <w:pPr>
              <w:rPr>
                <w:highlight w:val="yellow"/>
              </w:rPr>
            </w:pPr>
            <w:r w:rsidRPr="000E7C26">
              <w:t>830,3</w:t>
            </w:r>
          </w:p>
        </w:tc>
      </w:tr>
      <w:tr w:rsidR="00B1434F" w:rsidRPr="00384B14" w:rsidTr="00843D13">
        <w:trPr>
          <w:trHeight w:val="1160"/>
        </w:trPr>
        <w:tc>
          <w:tcPr>
            <w:tcW w:w="6060" w:type="dxa"/>
          </w:tcPr>
          <w:p w:rsidR="00B1434F" w:rsidRPr="006311A8" w:rsidRDefault="00B1434F" w:rsidP="00B1434F">
            <w:pPr>
              <w:jc w:val="both"/>
              <w:rPr>
                <w:color w:val="000000"/>
              </w:rPr>
            </w:pPr>
            <w:r w:rsidRPr="006311A8">
              <w:t xml:space="preserve">Субвенции бюджетам муниципальных районов </w:t>
            </w:r>
            <w:proofErr w:type="gramStart"/>
            <w:r w:rsidRPr="006311A8">
              <w:t>области</w:t>
            </w:r>
            <w:proofErr w:type="gramEnd"/>
            <w:r w:rsidRPr="006311A8">
              <w:t xml:space="preserve"> 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щеобразовательных учреждениях,</w:t>
            </w:r>
          </w:p>
        </w:tc>
        <w:tc>
          <w:tcPr>
            <w:tcW w:w="2604" w:type="dxa"/>
          </w:tcPr>
          <w:p w:rsidR="00B1434F" w:rsidRPr="006311A8" w:rsidRDefault="00B1434F" w:rsidP="00B1434F">
            <w:pPr>
              <w:jc w:val="center"/>
              <w:rPr>
                <w:color w:val="000000"/>
              </w:rPr>
            </w:pPr>
            <w:r w:rsidRPr="006311A8">
              <w:t>2 02 30024 05 0027 150</w:t>
            </w:r>
          </w:p>
        </w:tc>
        <w:tc>
          <w:tcPr>
            <w:tcW w:w="1826" w:type="dxa"/>
          </w:tcPr>
          <w:p w:rsidR="00B1434F" w:rsidRPr="00384B14" w:rsidRDefault="006311A8" w:rsidP="00B1434F">
            <w:pPr>
              <w:rPr>
                <w:highlight w:val="yellow"/>
              </w:rPr>
            </w:pPr>
            <w:r w:rsidRPr="000E7C26">
              <w:t>1990,6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6311A8" w:rsidRDefault="00B1434F" w:rsidP="00B1434F">
            <w:pPr>
              <w:jc w:val="both"/>
            </w:pPr>
            <w:r w:rsidRPr="006311A8">
              <w:t>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содержание детей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604" w:type="dxa"/>
          </w:tcPr>
          <w:p w:rsidR="00B1434F" w:rsidRPr="006311A8" w:rsidRDefault="00B1434F" w:rsidP="00B1434F">
            <w:pPr>
              <w:jc w:val="center"/>
            </w:pPr>
            <w:r w:rsidRPr="006311A8">
              <w:t>2 02 30024 05 0028 150</w:t>
            </w:r>
          </w:p>
        </w:tc>
        <w:tc>
          <w:tcPr>
            <w:tcW w:w="1826" w:type="dxa"/>
          </w:tcPr>
          <w:p w:rsidR="00B1434F" w:rsidRPr="00384B14" w:rsidRDefault="006311A8" w:rsidP="00B1434F">
            <w:pPr>
              <w:rPr>
                <w:highlight w:val="yellow"/>
              </w:rPr>
            </w:pPr>
            <w:r w:rsidRPr="002B03DE">
              <w:t>392,7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6311A8" w:rsidRDefault="00B1434F" w:rsidP="00B1434F">
            <w:pPr>
              <w:jc w:val="both"/>
            </w:pPr>
            <w:r w:rsidRPr="006311A8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 w:rsidRPr="006311A8">
              <w:lastRenderedPageBreak/>
              <w:t>питания отдельным категориям обучающихся в муниципальных общеобразовательных учреждениях и частичного содержания детей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604" w:type="dxa"/>
          </w:tcPr>
          <w:p w:rsidR="00B1434F" w:rsidRPr="006311A8" w:rsidRDefault="00B1434F" w:rsidP="00B1434F">
            <w:pPr>
              <w:jc w:val="center"/>
            </w:pPr>
            <w:r w:rsidRPr="006311A8">
              <w:lastRenderedPageBreak/>
              <w:t>2 02 30024 05 0029 150</w:t>
            </w:r>
          </w:p>
          <w:p w:rsidR="00B1434F" w:rsidRPr="006311A8" w:rsidRDefault="00B1434F" w:rsidP="00B1434F">
            <w:pPr>
              <w:jc w:val="center"/>
            </w:pPr>
          </w:p>
        </w:tc>
        <w:tc>
          <w:tcPr>
            <w:tcW w:w="1826" w:type="dxa"/>
          </w:tcPr>
          <w:p w:rsidR="00B1434F" w:rsidRPr="00384B14" w:rsidRDefault="006311A8" w:rsidP="00B1434F">
            <w:pPr>
              <w:rPr>
                <w:highlight w:val="yellow"/>
              </w:rPr>
            </w:pPr>
            <w:r w:rsidRPr="008A7BFF">
              <w:t>53,9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295AAF" w:rsidRDefault="00B1434F" w:rsidP="00B1434F">
            <w:pPr>
              <w:jc w:val="both"/>
            </w:pPr>
            <w:r w:rsidRPr="00295AAF">
              <w:lastRenderedPageBreak/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 в части расходов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04" w:type="dxa"/>
          </w:tcPr>
          <w:p w:rsidR="00B1434F" w:rsidRPr="00295AAF" w:rsidRDefault="00B1434F" w:rsidP="00B1434F">
            <w:pPr>
              <w:jc w:val="center"/>
            </w:pPr>
            <w:r w:rsidRPr="00295AAF">
              <w:t>2 02 30024 05 0037 150</w:t>
            </w:r>
          </w:p>
        </w:tc>
        <w:tc>
          <w:tcPr>
            <w:tcW w:w="1826" w:type="dxa"/>
          </w:tcPr>
          <w:p w:rsidR="00B1434F" w:rsidRPr="00384B14" w:rsidRDefault="00295AAF" w:rsidP="00B1434F">
            <w:pPr>
              <w:rPr>
                <w:highlight w:val="yellow"/>
              </w:rPr>
            </w:pPr>
            <w:r w:rsidRPr="00A76B96">
              <w:t>17314,2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295AAF" w:rsidRDefault="00B1434F" w:rsidP="00B1434F">
            <w:pPr>
              <w:jc w:val="both"/>
            </w:pPr>
            <w:r w:rsidRPr="00295AAF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4" w:type="dxa"/>
          </w:tcPr>
          <w:p w:rsidR="00B1434F" w:rsidRPr="00295AAF" w:rsidRDefault="00B1434F" w:rsidP="00B1434F">
            <w:pPr>
              <w:jc w:val="center"/>
            </w:pPr>
            <w:r w:rsidRPr="00295AAF">
              <w:t>2 02 35120 05 0000 150</w:t>
            </w:r>
          </w:p>
        </w:tc>
        <w:tc>
          <w:tcPr>
            <w:tcW w:w="1826" w:type="dxa"/>
          </w:tcPr>
          <w:p w:rsidR="00B1434F" w:rsidRPr="00384B14" w:rsidRDefault="00295AAF" w:rsidP="00B1434F">
            <w:pPr>
              <w:rPr>
                <w:highlight w:val="yellow"/>
              </w:rPr>
            </w:pPr>
            <w:r w:rsidRPr="00505A3C">
              <w:t>2,6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295AAF" w:rsidRDefault="00B1434F" w:rsidP="00B1434F">
            <w:pPr>
              <w:jc w:val="both"/>
            </w:pPr>
            <w:r w:rsidRPr="00295AAF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04" w:type="dxa"/>
          </w:tcPr>
          <w:p w:rsidR="00B1434F" w:rsidRPr="00295AAF" w:rsidRDefault="00B1434F" w:rsidP="00B1434F">
            <w:pPr>
              <w:jc w:val="center"/>
            </w:pPr>
            <w:r w:rsidRPr="00295AAF">
              <w:t>2 02 35303 05 0000 150</w:t>
            </w:r>
          </w:p>
        </w:tc>
        <w:tc>
          <w:tcPr>
            <w:tcW w:w="1826" w:type="dxa"/>
          </w:tcPr>
          <w:p w:rsidR="00B1434F" w:rsidRPr="00384B14" w:rsidRDefault="00295AAF" w:rsidP="00B1434F">
            <w:pPr>
              <w:rPr>
                <w:highlight w:val="yellow"/>
              </w:rPr>
            </w:pPr>
            <w:r w:rsidRPr="00505A3C">
              <w:t>7006,1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CD0FFD" w:rsidRDefault="00B1434F" w:rsidP="00B1434F">
            <w:pPr>
              <w:rPr>
                <w:b/>
              </w:rPr>
            </w:pPr>
            <w:r w:rsidRPr="00CD0FFD">
              <w:rPr>
                <w:b/>
              </w:rPr>
              <w:t>Иные межбюджетные трансферты</w:t>
            </w:r>
          </w:p>
        </w:tc>
        <w:tc>
          <w:tcPr>
            <w:tcW w:w="2604" w:type="dxa"/>
          </w:tcPr>
          <w:p w:rsidR="00B1434F" w:rsidRPr="00CD0FFD" w:rsidRDefault="00B1434F" w:rsidP="00B1434F">
            <w:pPr>
              <w:jc w:val="center"/>
            </w:pPr>
            <w:r w:rsidRPr="00CD0FFD">
              <w:t>2 02 40000 00 0000 150</w:t>
            </w:r>
          </w:p>
        </w:tc>
        <w:tc>
          <w:tcPr>
            <w:tcW w:w="1826" w:type="dxa"/>
          </w:tcPr>
          <w:p w:rsidR="00B1434F" w:rsidRPr="00384B14" w:rsidRDefault="00CD0FFD" w:rsidP="00B1434F">
            <w:pPr>
              <w:rPr>
                <w:highlight w:val="yellow"/>
              </w:rPr>
            </w:pPr>
            <w:r w:rsidRPr="00975C62">
              <w:t>10847,2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CD0FFD" w:rsidRDefault="00B1434F" w:rsidP="00B1434F">
            <w:pPr>
              <w:jc w:val="both"/>
              <w:rPr>
                <w:iCs/>
              </w:rPr>
            </w:pPr>
            <w:r w:rsidRPr="00CD0FFD">
              <w:rPr>
                <w:iCs/>
              </w:rPr>
              <w:t>Межбюджетные трансферты, передаваемые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  <w:p w:rsidR="00B1434F" w:rsidRPr="00CD0FFD" w:rsidRDefault="00B1434F" w:rsidP="00B1434F">
            <w:pPr>
              <w:jc w:val="both"/>
            </w:pPr>
          </w:p>
        </w:tc>
        <w:tc>
          <w:tcPr>
            <w:tcW w:w="2604" w:type="dxa"/>
          </w:tcPr>
          <w:p w:rsidR="00B1434F" w:rsidRPr="00CD0FFD" w:rsidRDefault="00B1434F" w:rsidP="00B1434F">
            <w:pPr>
              <w:jc w:val="center"/>
            </w:pPr>
            <w:r w:rsidRPr="00CD0FFD">
              <w:t>2 02 40014 05 0015 150</w:t>
            </w:r>
          </w:p>
        </w:tc>
        <w:tc>
          <w:tcPr>
            <w:tcW w:w="1826" w:type="dxa"/>
          </w:tcPr>
          <w:p w:rsidR="00B1434F" w:rsidRPr="00384B14" w:rsidRDefault="00CD0FFD" w:rsidP="00B1434F">
            <w:pPr>
              <w:rPr>
                <w:highlight w:val="yellow"/>
              </w:rPr>
            </w:pPr>
            <w:r w:rsidRPr="000003A7">
              <w:t>395,4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CD0FFD" w:rsidRDefault="00B1434F" w:rsidP="00B1434F">
            <w:pPr>
              <w:jc w:val="both"/>
            </w:pPr>
            <w:r w:rsidRPr="00CD0FFD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2604" w:type="dxa"/>
          </w:tcPr>
          <w:p w:rsidR="00B1434F" w:rsidRPr="00CD0FFD" w:rsidRDefault="00B1434F" w:rsidP="00B1434F">
            <w:pPr>
              <w:jc w:val="center"/>
            </w:pPr>
            <w:r w:rsidRPr="00CD0FFD">
              <w:t>2 02 40014 05 0022 150</w:t>
            </w:r>
          </w:p>
        </w:tc>
        <w:tc>
          <w:tcPr>
            <w:tcW w:w="1826" w:type="dxa"/>
          </w:tcPr>
          <w:p w:rsidR="00B1434F" w:rsidRPr="00384B14" w:rsidRDefault="00CD0FFD" w:rsidP="00B1434F">
            <w:pPr>
              <w:rPr>
                <w:highlight w:val="yellow"/>
              </w:rPr>
            </w:pPr>
            <w:r w:rsidRPr="000003A7">
              <w:t>395,4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CD0FFD" w:rsidRDefault="00B1434F" w:rsidP="00B1434F">
            <w:pPr>
              <w:jc w:val="both"/>
            </w:pPr>
            <w:r w:rsidRPr="00CD0FFD">
              <w:t>Межбюджетные трансферты, передаваемые бюджету муниципального района на исполнение переданных полномочий по формированию и исполнению бюджетов поселений</w:t>
            </w:r>
          </w:p>
        </w:tc>
        <w:tc>
          <w:tcPr>
            <w:tcW w:w="2604" w:type="dxa"/>
          </w:tcPr>
          <w:p w:rsidR="00B1434F" w:rsidRPr="00CD0FFD" w:rsidRDefault="00B1434F" w:rsidP="00B1434F">
            <w:pPr>
              <w:jc w:val="center"/>
            </w:pPr>
            <w:r w:rsidRPr="00CD0FFD">
              <w:t>2 02 40014 05 0027 150</w:t>
            </w:r>
          </w:p>
        </w:tc>
        <w:tc>
          <w:tcPr>
            <w:tcW w:w="1826" w:type="dxa"/>
          </w:tcPr>
          <w:p w:rsidR="00B1434F" w:rsidRPr="00384B14" w:rsidRDefault="00CD0FFD" w:rsidP="00B1434F">
            <w:pPr>
              <w:rPr>
                <w:highlight w:val="yellow"/>
              </w:rPr>
            </w:pPr>
            <w:r w:rsidRPr="003F4692">
              <w:t>1758,8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CD0FFD" w:rsidRDefault="00B1434F" w:rsidP="00B1434F">
            <w:pPr>
              <w:jc w:val="both"/>
            </w:pPr>
            <w:r w:rsidRPr="00CD0FFD">
              <w:t>Межбюджетные трансферты, передаваемые бюджету муниципального района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2604" w:type="dxa"/>
          </w:tcPr>
          <w:p w:rsidR="00B1434F" w:rsidRPr="00CD0FFD" w:rsidRDefault="00B1434F" w:rsidP="00B1434F">
            <w:pPr>
              <w:jc w:val="center"/>
            </w:pPr>
            <w:r w:rsidRPr="00CD0FFD">
              <w:t>2 02 40014 05 0028 150</w:t>
            </w:r>
          </w:p>
        </w:tc>
        <w:tc>
          <w:tcPr>
            <w:tcW w:w="1826" w:type="dxa"/>
          </w:tcPr>
          <w:p w:rsidR="00B1434F" w:rsidRPr="00384B14" w:rsidRDefault="00CD0FFD" w:rsidP="00B1434F">
            <w:pPr>
              <w:rPr>
                <w:highlight w:val="yellow"/>
              </w:rPr>
            </w:pPr>
            <w:r w:rsidRPr="00906C7D">
              <w:t>770,2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786E64" w:rsidRDefault="00B1434F" w:rsidP="00B1434F">
            <w:pPr>
              <w:jc w:val="both"/>
              <w:rPr>
                <w:iCs/>
              </w:rPr>
            </w:pPr>
            <w:r w:rsidRPr="00786E64">
              <w:rPr>
                <w:iCs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B1434F" w:rsidRPr="00786E64" w:rsidRDefault="00B1434F" w:rsidP="00B1434F"/>
        </w:tc>
        <w:tc>
          <w:tcPr>
            <w:tcW w:w="2604" w:type="dxa"/>
          </w:tcPr>
          <w:p w:rsidR="00B1434F" w:rsidRPr="00786E64" w:rsidRDefault="00B1434F" w:rsidP="00B1434F">
            <w:pPr>
              <w:jc w:val="center"/>
            </w:pPr>
            <w:r w:rsidRPr="00786E64">
              <w:t>2 02 49999 05 0006 150</w:t>
            </w:r>
          </w:p>
        </w:tc>
        <w:tc>
          <w:tcPr>
            <w:tcW w:w="1826" w:type="dxa"/>
          </w:tcPr>
          <w:p w:rsidR="00B1434F" w:rsidRPr="00786E64" w:rsidRDefault="00786E64" w:rsidP="00B1434F">
            <w:r w:rsidRPr="00786E64">
              <w:t>3029,4</w:t>
            </w:r>
          </w:p>
        </w:tc>
      </w:tr>
      <w:tr w:rsidR="00B1434F" w:rsidRPr="00384B14" w:rsidTr="00843D13">
        <w:trPr>
          <w:trHeight w:val="276"/>
        </w:trPr>
        <w:tc>
          <w:tcPr>
            <w:tcW w:w="6060" w:type="dxa"/>
          </w:tcPr>
          <w:p w:rsidR="00B1434F" w:rsidRPr="00786E64" w:rsidRDefault="00B1434F" w:rsidP="00B1434F">
            <w:pPr>
              <w:jc w:val="both"/>
            </w:pPr>
            <w:r w:rsidRPr="00786E64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604" w:type="dxa"/>
          </w:tcPr>
          <w:p w:rsidR="00B1434F" w:rsidRPr="00786E64" w:rsidRDefault="00B1434F" w:rsidP="00B1434F">
            <w:pPr>
              <w:jc w:val="center"/>
            </w:pPr>
            <w:r w:rsidRPr="00786E64">
              <w:t>2 02 49999 05 0015 150</w:t>
            </w:r>
          </w:p>
        </w:tc>
        <w:tc>
          <w:tcPr>
            <w:tcW w:w="1826" w:type="dxa"/>
          </w:tcPr>
          <w:p w:rsidR="00B1434F" w:rsidRPr="00786E64" w:rsidRDefault="00786E64" w:rsidP="00B1434F">
            <w:r w:rsidRPr="00786E64">
              <w:t>458,8</w:t>
            </w:r>
          </w:p>
        </w:tc>
      </w:tr>
      <w:tr w:rsidR="00786E64" w:rsidRPr="00384B14" w:rsidTr="00843D13">
        <w:trPr>
          <w:trHeight w:val="276"/>
        </w:trPr>
        <w:tc>
          <w:tcPr>
            <w:tcW w:w="6060" w:type="dxa"/>
          </w:tcPr>
          <w:p w:rsidR="00786E64" w:rsidRPr="00CC1081" w:rsidRDefault="00786E64" w:rsidP="00786E64">
            <w:pPr>
              <w:jc w:val="both"/>
            </w:pPr>
            <w:r w:rsidRPr="00CC1081"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2604" w:type="dxa"/>
          </w:tcPr>
          <w:p w:rsidR="00786E64" w:rsidRPr="00CC1081" w:rsidRDefault="00786E64" w:rsidP="00786E64">
            <w:pPr>
              <w:jc w:val="center"/>
            </w:pPr>
            <w:r>
              <w:t>2 02 49999 05 0044 15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786E64" w:rsidRPr="00CC1081" w:rsidRDefault="00786E64" w:rsidP="00786E64">
            <w:r>
              <w:t>1198,4</w:t>
            </w:r>
          </w:p>
        </w:tc>
      </w:tr>
      <w:tr w:rsidR="00786E64" w:rsidRPr="00384B14" w:rsidTr="00843D13">
        <w:trPr>
          <w:trHeight w:val="276"/>
        </w:trPr>
        <w:tc>
          <w:tcPr>
            <w:tcW w:w="6060" w:type="dxa"/>
          </w:tcPr>
          <w:p w:rsidR="00786E64" w:rsidRPr="00CC1081" w:rsidRDefault="00786E64" w:rsidP="00786E64">
            <w:pPr>
              <w:jc w:val="both"/>
            </w:pPr>
            <w: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2604" w:type="dxa"/>
          </w:tcPr>
          <w:p w:rsidR="00786E64" w:rsidRDefault="00786E64" w:rsidP="00786E64">
            <w:pPr>
              <w:jc w:val="center"/>
            </w:pPr>
            <w:r>
              <w:t>2 02 49999 05 0048 15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786E64" w:rsidRDefault="00786E64" w:rsidP="00786E64">
            <w:r>
              <w:t>1181,0</w:t>
            </w:r>
          </w:p>
        </w:tc>
      </w:tr>
      <w:tr w:rsidR="00786E64" w:rsidRPr="00384B14" w:rsidTr="00843D13">
        <w:trPr>
          <w:trHeight w:val="276"/>
        </w:trPr>
        <w:tc>
          <w:tcPr>
            <w:tcW w:w="6060" w:type="dxa"/>
          </w:tcPr>
          <w:p w:rsidR="00786E64" w:rsidRDefault="00786E64" w:rsidP="00786E64">
            <w:pPr>
              <w:jc w:val="both"/>
            </w:pPr>
            <w:r>
              <w:rPr>
                <w:iCs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2604" w:type="dxa"/>
          </w:tcPr>
          <w:p w:rsidR="00786E64" w:rsidRDefault="00786E64" w:rsidP="00786E64">
            <w:pPr>
              <w:jc w:val="center"/>
            </w:pPr>
            <w:r>
              <w:rPr>
                <w:iCs/>
              </w:rPr>
              <w:t>2 02 49 999 05 0054 150</w:t>
            </w:r>
          </w:p>
        </w:tc>
        <w:tc>
          <w:tcPr>
            <w:tcW w:w="1826" w:type="dxa"/>
          </w:tcPr>
          <w:p w:rsidR="00786E64" w:rsidRDefault="00786E64" w:rsidP="00786E64">
            <w:r>
              <w:t>1659,8</w:t>
            </w:r>
          </w:p>
        </w:tc>
      </w:tr>
      <w:tr w:rsidR="00786E64" w:rsidRPr="00384B14" w:rsidTr="00843D13">
        <w:trPr>
          <w:trHeight w:val="276"/>
        </w:trPr>
        <w:tc>
          <w:tcPr>
            <w:tcW w:w="6060" w:type="dxa"/>
          </w:tcPr>
          <w:p w:rsidR="00786E64" w:rsidRPr="00384B14" w:rsidRDefault="00786E64" w:rsidP="00786E64">
            <w:pPr>
              <w:rPr>
                <w:b/>
                <w:highlight w:val="yellow"/>
              </w:rPr>
            </w:pPr>
            <w:bookmarkStart w:id="0" w:name="_GoBack"/>
            <w:bookmarkEnd w:id="0"/>
            <w:r w:rsidRPr="00786E64">
              <w:rPr>
                <w:b/>
              </w:rPr>
              <w:t>ИТОГО ДОХОДОВ</w:t>
            </w:r>
          </w:p>
        </w:tc>
        <w:tc>
          <w:tcPr>
            <w:tcW w:w="2604" w:type="dxa"/>
          </w:tcPr>
          <w:p w:rsidR="00786E64" w:rsidRPr="00384B14" w:rsidRDefault="00786E64" w:rsidP="00786E64">
            <w:pPr>
              <w:rPr>
                <w:b/>
                <w:highlight w:val="yellow"/>
              </w:rPr>
            </w:pPr>
          </w:p>
        </w:tc>
        <w:tc>
          <w:tcPr>
            <w:tcW w:w="1826" w:type="dxa"/>
          </w:tcPr>
          <w:p w:rsidR="00786E64" w:rsidRPr="00384B14" w:rsidRDefault="00786E64" w:rsidP="00786E64">
            <w:pPr>
              <w:rPr>
                <w:b/>
                <w:highlight w:val="yellow"/>
              </w:rPr>
            </w:pPr>
            <w:r w:rsidRPr="00CC1081">
              <w:rPr>
                <w:b/>
              </w:rPr>
              <w:t>317087,3</w:t>
            </w:r>
          </w:p>
        </w:tc>
      </w:tr>
    </w:tbl>
    <w:p w:rsidR="00710BE9" w:rsidRPr="00384B14" w:rsidRDefault="00710BE9" w:rsidP="00710BE9">
      <w:pPr>
        <w:rPr>
          <w:highlight w:val="yellow"/>
        </w:rPr>
      </w:pPr>
    </w:p>
    <w:p w:rsidR="00710BE9" w:rsidRPr="00384B14" w:rsidRDefault="00710BE9" w:rsidP="00710BE9">
      <w:pPr>
        <w:rPr>
          <w:highlight w:val="yellow"/>
        </w:rPr>
      </w:pPr>
    </w:p>
    <w:p w:rsidR="00710BE9" w:rsidRPr="00710BE9" w:rsidRDefault="00710BE9" w:rsidP="00ED6B6E">
      <w:pPr>
        <w:rPr>
          <w:lang w:val="en-US"/>
        </w:rPr>
      </w:pPr>
    </w:p>
    <w:sectPr w:rsidR="00710BE9" w:rsidRPr="00710BE9" w:rsidSect="0035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B6E"/>
    <w:rsid w:val="00021B23"/>
    <w:rsid w:val="00096118"/>
    <w:rsid w:val="00102CF2"/>
    <w:rsid w:val="00144669"/>
    <w:rsid w:val="00176008"/>
    <w:rsid w:val="00193D68"/>
    <w:rsid w:val="00295AAF"/>
    <w:rsid w:val="002A0686"/>
    <w:rsid w:val="003104DF"/>
    <w:rsid w:val="00317F2D"/>
    <w:rsid w:val="00353D45"/>
    <w:rsid w:val="00384B14"/>
    <w:rsid w:val="003860BF"/>
    <w:rsid w:val="003D6A88"/>
    <w:rsid w:val="00425CCC"/>
    <w:rsid w:val="0047609D"/>
    <w:rsid w:val="00483D37"/>
    <w:rsid w:val="004939E1"/>
    <w:rsid w:val="0049614D"/>
    <w:rsid w:val="004F68D1"/>
    <w:rsid w:val="005C4AC5"/>
    <w:rsid w:val="0060008A"/>
    <w:rsid w:val="00616F74"/>
    <w:rsid w:val="006311A8"/>
    <w:rsid w:val="006420B3"/>
    <w:rsid w:val="006551A6"/>
    <w:rsid w:val="00710BE9"/>
    <w:rsid w:val="00784EC7"/>
    <w:rsid w:val="00786E64"/>
    <w:rsid w:val="007F05F2"/>
    <w:rsid w:val="0086701D"/>
    <w:rsid w:val="008D11F8"/>
    <w:rsid w:val="00900FEB"/>
    <w:rsid w:val="00932981"/>
    <w:rsid w:val="00A62EB7"/>
    <w:rsid w:val="00AA0477"/>
    <w:rsid w:val="00AF0A1C"/>
    <w:rsid w:val="00B1434F"/>
    <w:rsid w:val="00B741C7"/>
    <w:rsid w:val="00BB7BB0"/>
    <w:rsid w:val="00BE38DA"/>
    <w:rsid w:val="00C132AC"/>
    <w:rsid w:val="00C6451B"/>
    <w:rsid w:val="00CD0FFD"/>
    <w:rsid w:val="00CE5B3F"/>
    <w:rsid w:val="00D17B77"/>
    <w:rsid w:val="00D46BAF"/>
    <w:rsid w:val="00D8261F"/>
    <w:rsid w:val="00E03D52"/>
    <w:rsid w:val="00E60728"/>
    <w:rsid w:val="00E60A8E"/>
    <w:rsid w:val="00E6507F"/>
    <w:rsid w:val="00EA4A41"/>
    <w:rsid w:val="00ED6B6E"/>
    <w:rsid w:val="00F0448C"/>
    <w:rsid w:val="00F20A0F"/>
    <w:rsid w:val="00F3312B"/>
    <w:rsid w:val="00F5038C"/>
    <w:rsid w:val="00FC3B13"/>
    <w:rsid w:val="00FC4766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FCE16-93CF-4353-979E-94C13A96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B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8D85-7A38-4CC3-A975-F90A0BB8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3446</Words>
  <Characters>19643</Characters>
  <Application>Microsoft Office Word</Application>
  <DocSecurity>0</DocSecurity>
  <Lines>163</Lines>
  <Paragraphs>46</Paragraphs>
  <ScaleCrop>false</ScaleCrop>
  <Company/>
  <LinksUpToDate>false</LinksUpToDate>
  <CharactersWithSpaces>2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dcterms:created xsi:type="dcterms:W3CDTF">2020-03-27T11:19:00Z</dcterms:created>
  <dcterms:modified xsi:type="dcterms:W3CDTF">2022-03-18T07:30:00Z</dcterms:modified>
</cp:coreProperties>
</file>